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Pr="00C1593D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B04139">
              <w:rPr>
                <w:rFonts w:hint="eastAsia"/>
                <w:b/>
                <w:sz w:val="24"/>
                <w:szCs w:val="24"/>
              </w:rPr>
              <w:t>know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55FD7">
              <w:rPr>
                <w:rFonts w:hint="eastAsia"/>
                <w:b/>
                <w:sz w:val="24"/>
                <w:szCs w:val="24"/>
              </w:rPr>
              <w:t>can</w:t>
            </w:r>
            <w:r w:rsidR="00B04139">
              <w:rPr>
                <w:rFonts w:hint="eastAsia"/>
                <w:b/>
                <w:sz w:val="24"/>
                <w:szCs w:val="24"/>
              </w:rPr>
              <w:t xml:space="preserve"> and</w:t>
            </w:r>
            <w:r w:rsidR="00555FD7">
              <w:rPr>
                <w:rFonts w:hint="eastAsia"/>
                <w:b/>
                <w:sz w:val="24"/>
                <w:szCs w:val="24"/>
              </w:rPr>
              <w:t xml:space="preserve"> cannot</w:t>
            </w:r>
          </w:p>
          <w:p w:rsidR="00F6216E" w:rsidRPr="00B04139" w:rsidRDefault="00F6216E">
            <w:pPr>
              <w:spacing w:line="240" w:lineRule="auto"/>
            </w:pP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773D92">
        <w:tc>
          <w:tcPr>
            <w:tcW w:w="2394" w:type="dxa"/>
          </w:tcPr>
          <w:p w:rsidR="00F6216E" w:rsidRPr="00773D92" w:rsidRDefault="00E73033">
            <w:pPr>
              <w:spacing w:line="240" w:lineRule="auto"/>
            </w:pPr>
            <w:r w:rsidRPr="00773D92">
              <w:t>Instructor:</w:t>
            </w:r>
          </w:p>
          <w:p w:rsidR="00F6216E" w:rsidRPr="00773D92" w:rsidRDefault="00555FD7">
            <w:pPr>
              <w:spacing w:line="240" w:lineRule="auto"/>
              <w:jc w:val="center"/>
            </w:pPr>
            <w:r w:rsidRPr="00773D92">
              <w:t>Jun</w:t>
            </w:r>
          </w:p>
          <w:p w:rsidR="00555FD7" w:rsidRPr="00773D92" w:rsidRDefault="00555FD7">
            <w:pPr>
              <w:spacing w:line="240" w:lineRule="auto"/>
              <w:jc w:val="center"/>
            </w:pPr>
            <w:r w:rsidRPr="00773D92">
              <w:t xml:space="preserve">Jason </w:t>
            </w:r>
          </w:p>
        </w:tc>
        <w:tc>
          <w:tcPr>
            <w:tcW w:w="2394" w:type="dxa"/>
          </w:tcPr>
          <w:p w:rsidR="00F6216E" w:rsidRPr="00773D92" w:rsidRDefault="00E73033">
            <w:pPr>
              <w:spacing w:line="240" w:lineRule="auto"/>
            </w:pPr>
            <w:r w:rsidRPr="00773D92">
              <w:t>Level:</w:t>
            </w:r>
          </w:p>
          <w:p w:rsidR="00F6216E" w:rsidRPr="00773D92" w:rsidRDefault="00555FD7">
            <w:pPr>
              <w:spacing w:line="240" w:lineRule="auto"/>
            </w:pPr>
            <w:r w:rsidRPr="00773D92">
              <w:t xml:space="preserve">     Pre-inter</w:t>
            </w:r>
            <w:r w:rsidR="00387351" w:rsidRPr="00773D92">
              <w:t>mediate</w:t>
            </w:r>
          </w:p>
          <w:p w:rsidR="00F6216E" w:rsidRPr="00773D92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s:</w:t>
            </w:r>
          </w:p>
          <w:p w:rsidR="00F6216E" w:rsidRPr="00773D92" w:rsidRDefault="00C1593D">
            <w:pPr>
              <w:spacing w:line="240" w:lineRule="auto"/>
              <w:ind w:firstLine="1060"/>
            </w:pPr>
            <w:r w:rsidRPr="00773D92">
              <w:t>6</w:t>
            </w:r>
          </w:p>
        </w:tc>
        <w:tc>
          <w:tcPr>
            <w:tcW w:w="2394" w:type="dxa"/>
          </w:tcPr>
          <w:p w:rsidR="00F6216E" w:rsidRPr="00773D92" w:rsidRDefault="00E73033">
            <w:pPr>
              <w:spacing w:line="240" w:lineRule="auto"/>
            </w:pPr>
            <w:r w:rsidRPr="00773D92">
              <w:t>Length:</w:t>
            </w:r>
          </w:p>
          <w:p w:rsidR="00F6216E" w:rsidRPr="00773D92" w:rsidRDefault="00555FD7">
            <w:pPr>
              <w:spacing w:line="240" w:lineRule="auto"/>
            </w:pPr>
            <w:bookmarkStart w:id="0" w:name="_GoBack"/>
            <w:bookmarkEnd w:id="0"/>
            <w:r w:rsidRPr="00773D92">
              <w:t xml:space="preserve">  </w:t>
            </w:r>
            <w:r w:rsidR="00B04139" w:rsidRPr="00773D92">
              <w:t xml:space="preserve">       </w:t>
            </w:r>
            <w:r w:rsidRPr="00773D92">
              <w:t xml:space="preserve"> 45</w:t>
            </w:r>
            <w:r w:rsidR="00F0392C">
              <w:rPr>
                <w:rFonts w:hint="eastAsia"/>
              </w:rPr>
              <w:t xml:space="preserve"> </w:t>
            </w:r>
            <w:r w:rsidRPr="00773D92">
              <w:t>min</w:t>
            </w: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B04139" w:rsidRPr="00773D92" w:rsidRDefault="00E73033">
            <w:pPr>
              <w:spacing w:line="240" w:lineRule="auto"/>
            </w:pPr>
            <w:r w:rsidRPr="00773D92">
              <w:t>Materials:</w:t>
            </w:r>
            <w:r w:rsidR="00555FD7" w:rsidRPr="00773D92">
              <w:t xml:space="preserve"> </w:t>
            </w:r>
          </w:p>
          <w:p w:rsidR="00555FD7" w:rsidRPr="00773D92" w:rsidRDefault="00555FD7" w:rsidP="00B04139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 w:rsidRPr="00773D92">
              <w:t>white board</w:t>
            </w:r>
          </w:p>
          <w:p w:rsidR="00F6216E" w:rsidRPr="00773D92" w:rsidRDefault="00555FD7" w:rsidP="00B04139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 w:rsidRPr="00773D92">
              <w:t>marker</w:t>
            </w:r>
          </w:p>
          <w:p w:rsidR="00F6216E" w:rsidRDefault="00555FD7" w:rsidP="00B04139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 w:rsidRPr="00773D92">
              <w:t>worksheets</w:t>
            </w:r>
            <w:r w:rsidR="00C1593D" w:rsidRPr="00773D92">
              <w:t xml:space="preserve">(exercise, quiz, what I </w:t>
            </w:r>
            <w:r w:rsidR="00B04139" w:rsidRPr="00773D92">
              <w:t>can/cannot</w:t>
            </w:r>
            <w:r w:rsidR="00C1593D" w:rsidRPr="00773D92">
              <w:t>)</w:t>
            </w:r>
          </w:p>
          <w:p w:rsidR="00773D92" w:rsidRDefault="00773D92" w:rsidP="00B04139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>
              <w:rPr>
                <w:rFonts w:hint="eastAsia"/>
              </w:rPr>
              <w:t>PC</w:t>
            </w:r>
          </w:p>
          <w:p w:rsidR="00773D92" w:rsidRPr="00773D92" w:rsidRDefault="00773D92" w:rsidP="00B04139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rojector </w:t>
            </w:r>
          </w:p>
          <w:p w:rsidR="00B04139" w:rsidRPr="00773D92" w:rsidRDefault="00B04139" w:rsidP="00B04139">
            <w:pPr>
              <w:pStyle w:val="af5"/>
              <w:spacing w:line="240" w:lineRule="auto"/>
              <w:ind w:leftChars="0" w:left="760"/>
            </w:pP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B04139" w:rsidRPr="00773D92" w:rsidRDefault="00E73033">
            <w:pPr>
              <w:spacing w:line="240" w:lineRule="auto"/>
            </w:pPr>
            <w:r w:rsidRPr="00773D92">
              <w:t>Aims:</w:t>
            </w:r>
          </w:p>
          <w:p w:rsidR="00555FD7" w:rsidRPr="00773D92" w:rsidRDefault="00555FD7" w:rsidP="008610E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  <w:rPr>
                <w:rFonts w:eastAsia="맑은 고딕"/>
              </w:rPr>
            </w:pPr>
            <w:r w:rsidRPr="00773D92">
              <w:rPr>
                <w:rFonts w:eastAsia="맑은 고딕"/>
              </w:rPr>
              <w:t>To understand the meaning of can/can’t</w:t>
            </w:r>
            <w:r w:rsidR="00E52E06" w:rsidRPr="00773D92">
              <w:rPr>
                <w:rFonts w:eastAsia="맑은 고딕"/>
              </w:rPr>
              <w:t xml:space="preserve"> </w:t>
            </w:r>
          </w:p>
          <w:p w:rsidR="00555FD7" w:rsidRPr="00773D92" w:rsidRDefault="00B04139" w:rsidP="008610E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  <w:rPr>
                <w:rFonts w:eastAsia="맑은 고딕"/>
              </w:rPr>
            </w:pPr>
            <w:r w:rsidRPr="00773D92">
              <w:rPr>
                <w:rFonts w:eastAsia="맑은 고딕"/>
              </w:rPr>
              <w:t>To practice using can/can’t, be able to use it in a sentence</w:t>
            </w:r>
          </w:p>
          <w:p w:rsidR="00F6216E" w:rsidRPr="00773D92" w:rsidRDefault="00555FD7" w:rsidP="008610E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 w:rsidRPr="00773D92">
              <w:rPr>
                <w:rFonts w:eastAsia="맑은 고딕"/>
              </w:rPr>
              <w:t>To understand the use of can/can’t in various situation</w:t>
            </w:r>
          </w:p>
          <w:p w:rsidR="00B04139" w:rsidRPr="00773D92" w:rsidRDefault="00B04139" w:rsidP="008610E3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 w:rsidRPr="00773D92">
              <w:rPr>
                <w:rFonts w:eastAsia="맑은 고딕"/>
              </w:rPr>
              <w:t xml:space="preserve">To know when to use can/can’t </w:t>
            </w:r>
          </w:p>
          <w:p w:rsidR="00F6216E" w:rsidRPr="00773D92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F6216E" w:rsidRPr="00773D92" w:rsidRDefault="00E73033">
            <w:pPr>
              <w:spacing w:line="240" w:lineRule="auto"/>
            </w:pPr>
            <w:r w:rsidRPr="00773D92">
              <w:t>Language Skills:</w:t>
            </w:r>
          </w:p>
          <w:p w:rsidR="00F6216E" w:rsidRPr="00773D92" w:rsidRDefault="00555FD7">
            <w:pPr>
              <w:spacing w:line="240" w:lineRule="auto"/>
              <w:ind w:left="720"/>
              <w:jc w:val="both"/>
            </w:pPr>
            <w:r w:rsidRPr="00773D92">
              <w:t>Reading</w:t>
            </w:r>
            <w:r w:rsidR="0033209F" w:rsidRPr="00773D92">
              <w:t xml:space="preserve">: Board, </w:t>
            </w:r>
            <w:r w:rsidR="00E52E06" w:rsidRPr="00773D92">
              <w:t>exercise, quiz worksheet</w:t>
            </w:r>
          </w:p>
          <w:p w:rsidR="00F6216E" w:rsidRPr="00773D92" w:rsidRDefault="00555FD7">
            <w:pPr>
              <w:spacing w:line="240" w:lineRule="auto"/>
              <w:ind w:left="720"/>
              <w:jc w:val="both"/>
            </w:pPr>
            <w:r w:rsidRPr="00773D92">
              <w:t>Listening</w:t>
            </w:r>
            <w:r w:rsidR="00E52E06" w:rsidRPr="00773D92">
              <w:t xml:space="preserve">: Teachers talking, </w:t>
            </w:r>
            <w:r w:rsidR="0033209F" w:rsidRPr="00773D92">
              <w:t>Activities</w:t>
            </w:r>
          </w:p>
          <w:p w:rsidR="00F6216E" w:rsidRPr="00773D92" w:rsidRDefault="00555FD7">
            <w:pPr>
              <w:spacing w:line="240" w:lineRule="auto"/>
              <w:ind w:left="720"/>
              <w:jc w:val="both"/>
            </w:pPr>
            <w:r w:rsidRPr="00773D92">
              <w:t>Speaking</w:t>
            </w:r>
            <w:r w:rsidR="00E52E06" w:rsidRPr="00773D92">
              <w:t xml:space="preserve">: </w:t>
            </w:r>
            <w:r w:rsidR="0033209F" w:rsidRPr="00773D92">
              <w:t>Activities</w:t>
            </w:r>
            <w:r w:rsidR="00E52E06" w:rsidRPr="00773D92">
              <w:t>, T-S talking</w:t>
            </w:r>
          </w:p>
          <w:p w:rsidR="00F6216E" w:rsidRPr="00773D92" w:rsidRDefault="00555FD7">
            <w:pPr>
              <w:spacing w:line="240" w:lineRule="auto"/>
              <w:ind w:left="720"/>
              <w:jc w:val="both"/>
            </w:pPr>
            <w:r w:rsidRPr="00773D92">
              <w:t>Writing</w:t>
            </w:r>
            <w:r w:rsidR="0033209F" w:rsidRPr="00773D92">
              <w:t>:</w:t>
            </w:r>
            <w:r w:rsidR="00E52E06" w:rsidRPr="00773D92">
              <w:t xml:space="preserve"> answers </w:t>
            </w:r>
            <w:r w:rsidR="00C1593D" w:rsidRPr="00773D92">
              <w:t>from exercise and worksheets</w:t>
            </w:r>
          </w:p>
          <w:p w:rsidR="00F6216E" w:rsidRPr="00773D92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F6216E" w:rsidRPr="00773D92" w:rsidRDefault="00E73033">
            <w:pPr>
              <w:spacing w:line="240" w:lineRule="auto"/>
            </w:pPr>
            <w:r w:rsidRPr="00773D92">
              <w:t>Language Systems:</w:t>
            </w:r>
          </w:p>
          <w:p w:rsidR="00F6216E" w:rsidRPr="00773D92" w:rsidRDefault="00555FD7">
            <w:pPr>
              <w:spacing w:line="240" w:lineRule="auto"/>
              <w:ind w:left="1980" w:hanging="1260"/>
            </w:pPr>
            <w:r w:rsidRPr="00773D92">
              <w:t>Grammar: making sentences by using can/can’</w:t>
            </w:r>
            <w:r w:rsidR="0033209F" w:rsidRPr="00773D92">
              <w:t>t and could/couldn</w:t>
            </w:r>
            <w:r w:rsidRPr="00773D92">
              <w:t>’t</w:t>
            </w:r>
          </w:p>
          <w:p w:rsidR="00F6216E" w:rsidRPr="00773D92" w:rsidRDefault="00555FD7">
            <w:pPr>
              <w:spacing w:line="240" w:lineRule="auto"/>
              <w:ind w:left="1980" w:hanging="1260"/>
            </w:pPr>
            <w:r w:rsidRPr="00773D92">
              <w:t>Function</w:t>
            </w:r>
            <w:r w:rsidR="0033209F" w:rsidRPr="00773D92">
              <w:t xml:space="preserve">: Speaking </w:t>
            </w:r>
          </w:p>
          <w:p w:rsidR="00F6216E" w:rsidRPr="00773D92" w:rsidRDefault="00555FD7">
            <w:pPr>
              <w:spacing w:line="240" w:lineRule="auto"/>
              <w:ind w:left="1980" w:hanging="1260"/>
            </w:pPr>
            <w:r w:rsidRPr="00773D92">
              <w:t>Lexis</w:t>
            </w:r>
            <w:r w:rsidR="0033209F" w:rsidRPr="00773D92">
              <w:t xml:space="preserve">: </w:t>
            </w:r>
            <w:r w:rsidR="00387351" w:rsidRPr="00773D92">
              <w:t>no new vocab</w:t>
            </w:r>
            <w:r w:rsidR="00773D92">
              <w:rPr>
                <w:rFonts w:hint="eastAsia"/>
              </w:rPr>
              <w:t>ulary words</w:t>
            </w:r>
            <w:r w:rsidR="00387351" w:rsidRPr="00773D92">
              <w:t>,</w:t>
            </w:r>
          </w:p>
          <w:p w:rsidR="00F6216E" w:rsidRPr="00773D92" w:rsidRDefault="00555FD7">
            <w:pPr>
              <w:spacing w:line="240" w:lineRule="auto"/>
              <w:ind w:left="1980" w:hanging="1260"/>
            </w:pPr>
            <w:r w:rsidRPr="00773D92">
              <w:t>Discourse</w:t>
            </w:r>
            <w:r w:rsidR="0033209F" w:rsidRPr="00773D92">
              <w:t>: using the modal verbs in conversations</w:t>
            </w:r>
          </w:p>
          <w:p w:rsidR="00F6216E" w:rsidRPr="00773D92" w:rsidRDefault="00F6216E">
            <w:pPr>
              <w:spacing w:line="240" w:lineRule="auto"/>
              <w:ind w:left="1980" w:hanging="1260"/>
            </w:pP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F6216E" w:rsidRPr="00773D92" w:rsidRDefault="00E73033">
            <w:pPr>
              <w:spacing w:line="240" w:lineRule="auto"/>
            </w:pPr>
            <w:r w:rsidRPr="00773D92">
              <w:t>Assumptions:</w:t>
            </w:r>
          </w:p>
          <w:p w:rsidR="00387351" w:rsidRPr="00773D92" w:rsidRDefault="00B04139" w:rsidP="008610E3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 w:rsidRPr="00773D92">
              <w:t>S</w:t>
            </w:r>
            <w:r w:rsidR="003A7925" w:rsidRPr="00773D92">
              <w:t>tudents are familiar with</w:t>
            </w:r>
            <w:r w:rsidR="008610E3" w:rsidRPr="00773D92">
              <w:t xml:space="preserve"> </w:t>
            </w:r>
            <w:r w:rsidR="00387351" w:rsidRPr="00773D92">
              <w:t>simple present, past,</w:t>
            </w:r>
            <w:r w:rsidRPr="00773D92">
              <w:t xml:space="preserve"> and</w:t>
            </w:r>
            <w:r w:rsidR="00387351" w:rsidRPr="00773D92">
              <w:t xml:space="preserve"> future</w:t>
            </w:r>
            <w:r w:rsidRPr="00773D92">
              <w:t xml:space="preserve"> tense</w:t>
            </w:r>
          </w:p>
          <w:p w:rsidR="00F6216E" w:rsidRPr="00773D92" w:rsidRDefault="003A7925" w:rsidP="008610E3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 w:rsidRPr="00773D92">
              <w:t>Students already know the teachers style</w:t>
            </w:r>
          </w:p>
          <w:p w:rsidR="00B04139" w:rsidRPr="00773D92" w:rsidRDefault="00B04139" w:rsidP="008610E3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 w:rsidRPr="00773D92">
              <w:t>Students may struggle to express their idea during main activity</w:t>
            </w:r>
          </w:p>
          <w:p w:rsidR="00B04139" w:rsidRPr="00773D92" w:rsidRDefault="00B04139" w:rsidP="008610E3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 w:rsidRPr="00773D92">
              <w:t xml:space="preserve">Students know how to incorporate basic grammar structure to their sentences </w:t>
            </w:r>
          </w:p>
          <w:p w:rsidR="00F6216E" w:rsidRPr="00773D92" w:rsidRDefault="00F6216E">
            <w:pPr>
              <w:spacing w:line="240" w:lineRule="auto"/>
            </w:pPr>
          </w:p>
        </w:tc>
      </w:tr>
    </w:tbl>
    <w:p w:rsidR="00F6216E" w:rsidRPr="00773D92" w:rsidRDefault="00F6216E">
      <w:pPr>
        <w:spacing w:line="240" w:lineRule="auto"/>
      </w:pPr>
    </w:p>
    <w:p w:rsidR="00B04139" w:rsidRPr="00773D92" w:rsidRDefault="00B04139">
      <w:pPr>
        <w:spacing w:line="240" w:lineRule="auto"/>
      </w:pPr>
    </w:p>
    <w:p w:rsidR="00B04139" w:rsidRPr="00773D92" w:rsidRDefault="00B0413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B04139" w:rsidRPr="00773D92" w:rsidRDefault="00E73033">
            <w:pPr>
              <w:spacing w:line="240" w:lineRule="auto"/>
            </w:pPr>
            <w:r w:rsidRPr="00773D92">
              <w:t>Anticipated Errors and Solutions:</w:t>
            </w:r>
          </w:p>
          <w:p w:rsidR="00F6216E" w:rsidRPr="00773D92" w:rsidRDefault="0002730F" w:rsidP="00031A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773D92">
              <w:t>Lesson finishes early</w:t>
            </w:r>
          </w:p>
          <w:p w:rsidR="0002730F" w:rsidRPr="00773D92" w:rsidRDefault="0002730F" w:rsidP="00031A1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 w:rsidRPr="00773D92">
              <w:t>Do SOS activity</w:t>
            </w:r>
            <w:r w:rsidR="00C77850" w:rsidRPr="00773D92">
              <w:t xml:space="preserve"> [before main activity] if possible</w:t>
            </w:r>
          </w:p>
          <w:p w:rsidR="00F6216E" w:rsidRPr="00773D92" w:rsidRDefault="0002730F" w:rsidP="00031A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773D92">
              <w:t>Activity took more time than expected</w:t>
            </w:r>
          </w:p>
          <w:p w:rsidR="00F6216E" w:rsidRPr="00773D92" w:rsidRDefault="00B33E40" w:rsidP="00031A1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C</w:t>
            </w:r>
            <w:r w:rsidR="00031A12" w:rsidRPr="00773D92">
              <w:t>ut p</w:t>
            </w:r>
            <w:r w:rsidR="0002730F" w:rsidRPr="00773D92">
              <w:t>ost activi</w:t>
            </w:r>
            <w:r w:rsidR="00C1593D" w:rsidRPr="00773D92">
              <w:t>ti</w:t>
            </w:r>
            <w:r w:rsidR="0002730F" w:rsidRPr="00773D92">
              <w:t xml:space="preserve">es </w:t>
            </w:r>
            <w:r w:rsidR="00C1593D" w:rsidRPr="00773D92">
              <w:t>and give SOS activities for homework</w:t>
            </w:r>
          </w:p>
          <w:p w:rsidR="00F6216E" w:rsidRPr="00773D92" w:rsidRDefault="00C1593D" w:rsidP="00031A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773D92">
              <w:t>Some students may dominate the class</w:t>
            </w:r>
          </w:p>
          <w:p w:rsidR="00F6216E" w:rsidRPr="00773D92" w:rsidRDefault="00C1593D" w:rsidP="00031A1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 w:rsidRPr="00773D92">
              <w:t>Choose(elect,</w:t>
            </w:r>
            <w:r w:rsidR="00031A12" w:rsidRPr="00773D92">
              <w:t xml:space="preserve"> </w:t>
            </w:r>
            <w:r w:rsidRPr="00773D92">
              <w:t>sele</w:t>
            </w:r>
            <w:r w:rsidR="00031A12" w:rsidRPr="00773D92">
              <w:t>c</w:t>
            </w:r>
            <w:r w:rsidRPr="00773D92">
              <w:t>t) student</w:t>
            </w:r>
            <w:r w:rsidR="00031A12" w:rsidRPr="00773D92">
              <w:t xml:space="preserve"> to volunteer</w:t>
            </w:r>
          </w:p>
          <w:p w:rsidR="00F6216E" w:rsidRPr="00773D92" w:rsidRDefault="00C1593D" w:rsidP="00031A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773D92">
              <w:t>Students are afraid to talk because of mistake</w:t>
            </w:r>
          </w:p>
          <w:p w:rsidR="00F6216E" w:rsidRPr="00773D92" w:rsidRDefault="00B33E40" w:rsidP="00031A1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G</w:t>
            </w:r>
            <w:r w:rsidR="00031A12" w:rsidRPr="00773D92">
              <w:t>ive them an assist/</w:t>
            </w:r>
            <w:r w:rsidR="00C1593D" w:rsidRPr="00773D92">
              <w:t>positive praise to encourage</w:t>
            </w:r>
          </w:p>
          <w:p w:rsidR="00C1593D" w:rsidRPr="00773D92" w:rsidRDefault="00C1593D" w:rsidP="00031A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773D92">
              <w:t xml:space="preserve">Some students have </w:t>
            </w:r>
            <w:r w:rsidR="00031A12" w:rsidRPr="00773D92">
              <w:t>difficulty</w:t>
            </w:r>
            <w:r w:rsidRPr="00773D92">
              <w:t xml:space="preserve"> with their words</w:t>
            </w:r>
          </w:p>
          <w:p w:rsidR="00C1593D" w:rsidRPr="00773D92" w:rsidRDefault="00B33E40" w:rsidP="00031A1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W</w:t>
            </w:r>
            <w:r w:rsidR="00C1593D" w:rsidRPr="00773D92">
              <w:t>rite an example words on the board</w:t>
            </w:r>
          </w:p>
          <w:p w:rsidR="00B04139" w:rsidRPr="00773D92" w:rsidRDefault="00B04139" w:rsidP="00B04139">
            <w:pPr>
              <w:pStyle w:val="af5"/>
              <w:spacing w:line="240" w:lineRule="auto"/>
              <w:ind w:leftChars="0" w:left="760"/>
            </w:pPr>
          </w:p>
        </w:tc>
      </w:tr>
    </w:tbl>
    <w:p w:rsidR="00F6216E" w:rsidRPr="00773D92" w:rsidRDefault="00F6216E">
      <w:pPr>
        <w:spacing w:line="240" w:lineRule="auto"/>
      </w:pPr>
    </w:p>
    <w:p w:rsidR="00F6216E" w:rsidRPr="00773D92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773D92">
        <w:tc>
          <w:tcPr>
            <w:tcW w:w="9576" w:type="dxa"/>
          </w:tcPr>
          <w:p w:rsidR="00F6216E" w:rsidRPr="00773D92" w:rsidRDefault="00E73033">
            <w:pPr>
              <w:spacing w:line="240" w:lineRule="auto"/>
            </w:pPr>
            <w:r w:rsidRPr="00773D92">
              <w:t>References:</w:t>
            </w:r>
          </w:p>
          <w:p w:rsidR="00F6216E" w:rsidRPr="00773D92" w:rsidRDefault="00182F87">
            <w:pPr>
              <w:spacing w:line="240" w:lineRule="auto"/>
            </w:pPr>
            <w:r w:rsidRPr="00773D92">
              <w:t>https://i.pinimg.com/736x/c9/54/83/c954832c1f0c8776afdfa8d76ebc30bf--english-grammar-test-english-quiz.jpg</w:t>
            </w:r>
          </w:p>
          <w:p w:rsidR="00F6216E" w:rsidRPr="00773D92" w:rsidRDefault="00F6216E">
            <w:pPr>
              <w:spacing w:line="240" w:lineRule="auto"/>
            </w:pPr>
          </w:p>
        </w:tc>
      </w:tr>
    </w:tbl>
    <w:p w:rsidR="00F6216E" w:rsidRPr="00773D92" w:rsidRDefault="00F6216E">
      <w:pPr>
        <w:spacing w:line="240" w:lineRule="auto"/>
      </w:pPr>
    </w:p>
    <w:p w:rsidR="00F6216E" w:rsidRPr="00773D92" w:rsidRDefault="00E73033">
      <w:r w:rsidRPr="00773D92">
        <w:br w:type="page"/>
      </w:r>
    </w:p>
    <w:p w:rsidR="00F6216E" w:rsidRPr="00773D92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  <w:jc w:val="center"/>
            </w:pPr>
            <w:r w:rsidRPr="00773D92">
              <w:rPr>
                <w:b/>
              </w:rPr>
              <w:t>Lead-In</w:t>
            </w:r>
          </w:p>
        </w:tc>
      </w:tr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</w:pPr>
            <w:r w:rsidRPr="00773D92">
              <w:t xml:space="preserve">Materials: </w:t>
            </w:r>
            <w:r w:rsidR="00D04003" w:rsidRPr="00773D92">
              <w:t>board, marker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</w:tr>
      <w:tr w:rsidR="00F6216E" w:rsidRPr="00773D92" w:rsidTr="00AB1AE2">
        <w:tc>
          <w:tcPr>
            <w:tcW w:w="828" w:type="dxa"/>
          </w:tcPr>
          <w:p w:rsidR="00F6216E" w:rsidRPr="00773D92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773D92">
              <w:t>Time</w:t>
            </w:r>
          </w:p>
        </w:tc>
        <w:tc>
          <w:tcPr>
            <w:tcW w:w="1515" w:type="dxa"/>
          </w:tcPr>
          <w:p w:rsidR="00F6216E" w:rsidRPr="00773D92" w:rsidRDefault="00E73033">
            <w:pPr>
              <w:spacing w:line="240" w:lineRule="auto"/>
            </w:pPr>
            <w:r w:rsidRPr="00773D92">
              <w:t>Set Up</w:t>
            </w:r>
          </w:p>
        </w:tc>
        <w:tc>
          <w:tcPr>
            <w:tcW w:w="2805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 Activity</w:t>
            </w:r>
          </w:p>
        </w:tc>
        <w:tc>
          <w:tcPr>
            <w:tcW w:w="4428" w:type="dxa"/>
          </w:tcPr>
          <w:p w:rsidR="00F6216E" w:rsidRPr="00773D92" w:rsidRDefault="00E73033">
            <w:pPr>
              <w:spacing w:line="240" w:lineRule="auto"/>
            </w:pPr>
            <w:r w:rsidRPr="00773D92">
              <w:t>Teacher Talk</w:t>
            </w:r>
          </w:p>
        </w:tc>
      </w:tr>
      <w:tr w:rsidR="00F6216E" w:rsidRPr="00773D92" w:rsidTr="00AB1AE2">
        <w:tc>
          <w:tcPr>
            <w:tcW w:w="828" w:type="dxa"/>
          </w:tcPr>
          <w:p w:rsidR="00F6216E" w:rsidRPr="00773D92" w:rsidRDefault="00C1593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773D92">
              <w:t>5</w:t>
            </w:r>
            <w:r w:rsidR="00031A12" w:rsidRPr="00773D92">
              <w:t xml:space="preserve"> </w:t>
            </w:r>
            <w:r w:rsidR="00CE50D2" w:rsidRPr="00773D92">
              <w:t>min</w:t>
            </w:r>
          </w:p>
        </w:tc>
        <w:tc>
          <w:tcPr>
            <w:tcW w:w="1515" w:type="dxa"/>
          </w:tcPr>
          <w:p w:rsidR="00F6216E" w:rsidRPr="00773D92" w:rsidRDefault="00CE50D2">
            <w:pPr>
              <w:spacing w:line="240" w:lineRule="auto"/>
            </w:pPr>
            <w:r w:rsidRPr="00773D92">
              <w:t>Whole class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2805" w:type="dxa"/>
          </w:tcPr>
          <w:p w:rsidR="00F6216E" w:rsidRPr="00773D92" w:rsidRDefault="00CE50D2">
            <w:pPr>
              <w:spacing w:line="240" w:lineRule="auto"/>
            </w:pPr>
            <w:r w:rsidRPr="00773D92">
              <w:t>T-S talking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3610AD" w:rsidRPr="00773D92" w:rsidRDefault="00773D92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="003610AD" w:rsidRPr="00773D92">
              <w:rPr>
                <w:b/>
              </w:rPr>
              <w:t>Greet S</w:t>
            </w:r>
            <w:r>
              <w:rPr>
                <w:rFonts w:hint="eastAsia"/>
                <w:b/>
              </w:rPr>
              <w:t>tudents&gt;</w:t>
            </w:r>
          </w:p>
          <w:p w:rsidR="00F6216E" w:rsidRDefault="005900E6">
            <w:pPr>
              <w:spacing w:line="240" w:lineRule="auto"/>
            </w:pPr>
            <w:r w:rsidRPr="00773D92">
              <w:t>‘Hello everyone? How is going?’(</w:t>
            </w:r>
            <w:proofErr w:type="gramStart"/>
            <w:r w:rsidRPr="00773D92">
              <w:t>how</w:t>
            </w:r>
            <w:proofErr w:type="gramEnd"/>
            <w:r w:rsidRPr="00773D92">
              <w:t xml:space="preserve"> was weekend?)</w:t>
            </w:r>
          </w:p>
          <w:p w:rsidR="005900E6" w:rsidRDefault="00773D92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5900E6" w:rsidRPr="00773D92">
              <w:t>S answer</w:t>
            </w:r>
            <w:r>
              <w:rPr>
                <w:rFonts w:hint="eastAsia"/>
              </w:rPr>
              <w:t>)</w:t>
            </w:r>
          </w:p>
          <w:p w:rsidR="008E0D9F" w:rsidRDefault="008E0D9F">
            <w:pPr>
              <w:spacing w:line="240" w:lineRule="auto"/>
            </w:pPr>
          </w:p>
          <w:p w:rsidR="008E0D9F" w:rsidRPr="008E0D9F" w:rsidRDefault="008E0D9F">
            <w:pPr>
              <w:spacing w:line="240" w:lineRule="auto"/>
              <w:rPr>
                <w:b/>
              </w:rPr>
            </w:pPr>
            <w:r w:rsidRPr="008E0D9F">
              <w:rPr>
                <w:rFonts w:hint="eastAsia"/>
                <w:b/>
              </w:rPr>
              <w:t>&lt;Eliciting&gt;</w:t>
            </w:r>
          </w:p>
          <w:p w:rsidR="00EE3202" w:rsidRPr="00773D92" w:rsidRDefault="00CE50D2">
            <w:pPr>
              <w:spacing w:line="240" w:lineRule="auto"/>
            </w:pPr>
            <w:r w:rsidRPr="00773D92">
              <w:t xml:space="preserve">I learned how to cake so now I can make cake well, </w:t>
            </w:r>
          </w:p>
          <w:p w:rsidR="005900E6" w:rsidRPr="00773D92" w:rsidRDefault="00031A12">
            <w:pPr>
              <w:spacing w:line="240" w:lineRule="auto"/>
            </w:pPr>
            <w:r w:rsidRPr="00773D92">
              <w:t>Can you guys</w:t>
            </w:r>
            <w:r w:rsidR="00CE50D2" w:rsidRPr="00773D92">
              <w:t xml:space="preserve"> cook food?</w:t>
            </w:r>
          </w:p>
          <w:p w:rsidR="00CE50D2" w:rsidRPr="00773D92" w:rsidRDefault="00CE50D2">
            <w:pPr>
              <w:spacing w:line="240" w:lineRule="auto"/>
            </w:pPr>
            <w:r w:rsidRPr="00773D92">
              <w:t>What can you do well?</w:t>
            </w:r>
          </w:p>
          <w:p w:rsidR="00EE3202" w:rsidRPr="00773D92" w:rsidRDefault="003610AD">
            <w:pPr>
              <w:spacing w:line="240" w:lineRule="auto"/>
            </w:pPr>
            <w:r w:rsidRPr="00773D92">
              <w:t>Or what things you cannot do well?</w:t>
            </w:r>
          </w:p>
          <w:p w:rsidR="00CE50D2" w:rsidRPr="00773D92" w:rsidRDefault="00773D92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CE50D2" w:rsidRPr="00773D92">
              <w:t>S answer</w:t>
            </w:r>
            <w:r>
              <w:rPr>
                <w:rFonts w:hint="eastAsia"/>
              </w:rPr>
              <w:t>)</w:t>
            </w:r>
          </w:p>
          <w:p w:rsidR="003610AD" w:rsidRPr="00773D92" w:rsidRDefault="003610AD">
            <w:pPr>
              <w:spacing w:line="240" w:lineRule="auto"/>
            </w:pPr>
          </w:p>
          <w:p w:rsidR="00EE3202" w:rsidRPr="00773D92" w:rsidRDefault="00773D92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="003610AD" w:rsidRPr="00773D92">
              <w:rPr>
                <w:b/>
              </w:rPr>
              <w:t>Introduce topic</w:t>
            </w:r>
            <w:r>
              <w:rPr>
                <w:rFonts w:hint="eastAsia"/>
                <w:b/>
              </w:rPr>
              <w:t>&gt;</w:t>
            </w:r>
          </w:p>
          <w:p w:rsidR="005900E6" w:rsidRPr="00773D92" w:rsidRDefault="00CE50D2" w:rsidP="005900E6">
            <w:pPr>
              <w:spacing w:line="240" w:lineRule="auto"/>
            </w:pPr>
            <w:r w:rsidRPr="00773D92">
              <w:t>That’s great!!</w:t>
            </w:r>
            <w:r w:rsidR="003610AD" w:rsidRPr="00773D92">
              <w:t xml:space="preserve"> Now we are going to learn about can and cannot</w:t>
            </w: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43"/>
        <w:gridCol w:w="4390"/>
      </w:tblGrid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  <w:jc w:val="center"/>
            </w:pPr>
            <w:r w:rsidRPr="00773D92">
              <w:rPr>
                <w:b/>
              </w:rPr>
              <w:t>Pre-Activity</w:t>
            </w:r>
          </w:p>
        </w:tc>
      </w:tr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</w:pPr>
            <w:r w:rsidRPr="00773D92">
              <w:t>Materials:</w:t>
            </w:r>
            <w:r w:rsidR="00182F87" w:rsidRPr="00773D92">
              <w:t xml:space="preserve"> </w:t>
            </w:r>
            <w:r w:rsidR="008E0D9F">
              <w:rPr>
                <w:rFonts w:hint="eastAsia"/>
              </w:rPr>
              <w:t>PC, projector</w:t>
            </w:r>
            <w:r w:rsidR="005900E6" w:rsidRPr="00773D92">
              <w:t>,</w:t>
            </w:r>
            <w:r w:rsidR="0088359A" w:rsidRPr="00773D92">
              <w:t xml:space="preserve"> </w:t>
            </w:r>
            <w:r w:rsidR="005900E6" w:rsidRPr="00773D92">
              <w:t xml:space="preserve">exercise </w:t>
            </w:r>
            <w:r w:rsidR="0088359A" w:rsidRPr="00773D92">
              <w:t>worksheet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</w:tr>
      <w:tr w:rsidR="00F6216E" w:rsidRPr="00773D92" w:rsidTr="00AB1AE2">
        <w:tc>
          <w:tcPr>
            <w:tcW w:w="925" w:type="dxa"/>
          </w:tcPr>
          <w:p w:rsidR="00F6216E" w:rsidRPr="00773D92" w:rsidRDefault="00E73033">
            <w:pPr>
              <w:spacing w:line="240" w:lineRule="auto"/>
            </w:pPr>
            <w:r w:rsidRPr="00773D92">
              <w:t>Time</w:t>
            </w:r>
          </w:p>
        </w:tc>
        <w:tc>
          <w:tcPr>
            <w:tcW w:w="1418" w:type="dxa"/>
          </w:tcPr>
          <w:p w:rsidR="00F6216E" w:rsidRPr="00773D92" w:rsidRDefault="00E73033">
            <w:pPr>
              <w:spacing w:line="240" w:lineRule="auto"/>
            </w:pPr>
            <w:r w:rsidRPr="00773D92">
              <w:t>Set Up</w:t>
            </w:r>
          </w:p>
        </w:tc>
        <w:tc>
          <w:tcPr>
            <w:tcW w:w="2843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 Activity</w:t>
            </w:r>
          </w:p>
        </w:tc>
        <w:tc>
          <w:tcPr>
            <w:tcW w:w="4390" w:type="dxa"/>
          </w:tcPr>
          <w:p w:rsidR="00F6216E" w:rsidRPr="00773D92" w:rsidRDefault="00E73033">
            <w:pPr>
              <w:spacing w:line="240" w:lineRule="auto"/>
            </w:pPr>
            <w:r w:rsidRPr="00773D92">
              <w:t>Teacher Talk</w:t>
            </w:r>
          </w:p>
        </w:tc>
      </w:tr>
      <w:tr w:rsidR="00F6216E" w:rsidRPr="00773D92" w:rsidTr="00AB1AE2">
        <w:tc>
          <w:tcPr>
            <w:tcW w:w="925" w:type="dxa"/>
          </w:tcPr>
          <w:p w:rsidR="00F6216E" w:rsidRPr="00773D92" w:rsidRDefault="00031A12">
            <w:pPr>
              <w:spacing w:line="240" w:lineRule="auto"/>
            </w:pPr>
            <w:r w:rsidRPr="00773D92">
              <w:t>20 min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  <w:r w:rsidRPr="00773D92">
              <w:t>5mins</w:t>
            </w: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</w:tc>
        <w:tc>
          <w:tcPr>
            <w:tcW w:w="1418" w:type="dxa"/>
          </w:tcPr>
          <w:p w:rsidR="00F6216E" w:rsidRPr="00773D92" w:rsidRDefault="0088359A">
            <w:pPr>
              <w:spacing w:line="240" w:lineRule="auto"/>
            </w:pPr>
            <w:r w:rsidRPr="00773D92">
              <w:lastRenderedPageBreak/>
              <w:t>Whole class</w:t>
            </w: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88359A" w:rsidRPr="00773D92" w:rsidRDefault="00F96A23">
            <w:pPr>
              <w:spacing w:line="240" w:lineRule="auto"/>
            </w:pPr>
            <w:r w:rsidRPr="00773D92">
              <w:t>I</w:t>
            </w:r>
            <w:r w:rsidR="0088359A" w:rsidRPr="00773D92">
              <w:t>ndividual</w:t>
            </w:r>
            <w:r w:rsidR="00AB1AE2" w:rsidRPr="00773D92">
              <w:t>ly</w:t>
            </w: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</w:tc>
        <w:tc>
          <w:tcPr>
            <w:tcW w:w="2843" w:type="dxa"/>
          </w:tcPr>
          <w:p w:rsidR="00F6216E" w:rsidRPr="00773D92" w:rsidRDefault="00031A12">
            <w:pPr>
              <w:spacing w:line="240" w:lineRule="auto"/>
            </w:pPr>
            <w:r w:rsidRPr="00773D92">
              <w:lastRenderedPageBreak/>
              <w:t>Watch the presentation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02730F" w:rsidRPr="00773D92" w:rsidRDefault="0002730F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88359A" w:rsidRPr="00773D92" w:rsidRDefault="0088359A">
            <w:pPr>
              <w:spacing w:line="240" w:lineRule="auto"/>
            </w:pPr>
            <w:r w:rsidRPr="00773D92">
              <w:t>Do exercise questions</w:t>
            </w:r>
          </w:p>
          <w:p w:rsidR="0088359A" w:rsidRPr="00773D92" w:rsidRDefault="0088359A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C77850" w:rsidRPr="00773D92" w:rsidRDefault="00C77850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</w:tc>
        <w:tc>
          <w:tcPr>
            <w:tcW w:w="4390" w:type="dxa"/>
          </w:tcPr>
          <w:p w:rsidR="004F4C3A" w:rsidRDefault="004F4C3A" w:rsidP="00EE32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&lt;Give what topic is about&gt;</w:t>
            </w:r>
          </w:p>
          <w:p w:rsidR="0002730F" w:rsidRPr="004F4C3A" w:rsidRDefault="004F4C3A" w:rsidP="00EE3202">
            <w:pPr>
              <w:spacing w:before="100" w:after="100" w:line="240" w:lineRule="auto"/>
            </w:pPr>
            <w:r>
              <w:rPr>
                <w:rFonts w:hint="eastAsia"/>
              </w:rPr>
              <w:t xml:space="preserve">(open 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 presentation, once reaching slide #2)</w:t>
            </w:r>
          </w:p>
          <w:p w:rsidR="004F4C3A" w:rsidRDefault="004F4C3A" w:rsidP="00EE3202">
            <w:pPr>
              <w:spacing w:before="100" w:after="100" w:line="240" w:lineRule="auto"/>
            </w:pPr>
            <w:r>
              <w:rPr>
                <w:rFonts w:hint="eastAsia"/>
              </w:rPr>
              <w:t xml:space="preserve">First, we are going to go over </w:t>
            </w:r>
            <w:r>
              <w:t>“</w:t>
            </w:r>
            <w:r>
              <w:rPr>
                <w:rFonts w:hint="eastAsia"/>
              </w:rPr>
              <w:t>Can</w:t>
            </w:r>
            <w:r>
              <w:t>”</w:t>
            </w:r>
          </w:p>
          <w:p w:rsidR="004F4C3A" w:rsidRDefault="004F4C3A" w:rsidP="00EE3202">
            <w:pPr>
              <w:spacing w:before="100" w:after="100" w:line="240" w:lineRule="auto"/>
            </w:pPr>
            <w:r>
              <w:rPr>
                <w:rFonts w:hint="eastAsia"/>
              </w:rPr>
              <w:t xml:space="preserve">So can is used to express ability or to say that something is possible. In </w:t>
            </w:r>
            <w:r>
              <w:t>sentence</w:t>
            </w:r>
            <w:r>
              <w:rPr>
                <w:rFonts w:hint="eastAsia"/>
              </w:rPr>
              <w:t xml:space="preserve"> form we can say I, he, she, </w:t>
            </w:r>
            <w:r>
              <w:t>it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they ,</w:t>
            </w:r>
            <w:proofErr w:type="gramEnd"/>
            <w:r>
              <w:rPr>
                <w:rFonts w:hint="eastAsia"/>
              </w:rPr>
              <w:t xml:space="preserve"> we can dot </w:t>
            </w:r>
            <w:proofErr w:type="spellStart"/>
            <w:r>
              <w:rPr>
                <w:rFonts w:hint="eastAsia"/>
              </w:rPr>
              <w:t>do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ot</w:t>
            </w:r>
            <w:proofErr w:type="spellEnd"/>
            <w:r>
              <w:rPr>
                <w:rFonts w:hint="eastAsia"/>
              </w:rPr>
              <w:t xml:space="preserve">.. For instance we can say he can swim well. </w:t>
            </w:r>
          </w:p>
          <w:p w:rsidR="004F4C3A" w:rsidRDefault="004F4C3A" w:rsidP="00EE3202">
            <w:pPr>
              <w:spacing w:before="100" w:after="100" w:line="240" w:lineRule="auto"/>
            </w:pPr>
            <w:r>
              <w:rPr>
                <w:rFonts w:hint="eastAsia"/>
              </w:rPr>
              <w:t xml:space="preserve">On the other side, in question form we say can I, he, she, it they we dot </w:t>
            </w:r>
            <w:proofErr w:type="spellStart"/>
            <w:r>
              <w:rPr>
                <w:rFonts w:hint="eastAsia"/>
              </w:rPr>
              <w:t>do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ot</w:t>
            </w:r>
            <w:proofErr w:type="spellEnd"/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 xml:space="preserve"> Unlike the sentence form the word </w:t>
            </w:r>
            <w:r>
              <w:t>‘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 will come before using the pronoun. So as an example, we can say </w:t>
            </w:r>
            <w:r>
              <w:t>‘</w:t>
            </w:r>
            <w:r>
              <w:rPr>
                <w:rFonts w:hint="eastAsia"/>
              </w:rPr>
              <w:t>can he swim?</w:t>
            </w:r>
            <w:proofErr w:type="gramStart"/>
            <w:r>
              <w:t>’</w:t>
            </w:r>
            <w:r>
              <w:rPr>
                <w:rFonts w:hint="eastAsia"/>
              </w:rPr>
              <w:t>.</w:t>
            </w:r>
            <w:proofErr w:type="gramEnd"/>
          </w:p>
          <w:p w:rsidR="004F4C3A" w:rsidRDefault="004F4C3A" w:rsidP="00EE3202">
            <w:pPr>
              <w:spacing w:before="100" w:after="100" w:line="240" w:lineRule="auto"/>
            </w:pPr>
            <w:r>
              <w:rPr>
                <w:rFonts w:hint="eastAsia"/>
              </w:rPr>
              <w:t>Secondly we are going to go over ca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  <w:p w:rsidR="004F4C3A" w:rsidRDefault="00897AEE" w:rsidP="00EE3202">
            <w:pPr>
              <w:spacing w:before="100" w:after="100" w:line="240" w:lineRule="auto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t is used to form the negative. </w:t>
            </w:r>
            <w:r>
              <w:lastRenderedPageBreak/>
              <w:t>Therefore</w:t>
            </w:r>
            <w:r>
              <w:rPr>
                <w:rFonts w:hint="eastAsia"/>
              </w:rPr>
              <w:t xml:space="preserve"> we add </w:t>
            </w:r>
            <w:r>
              <w:t>“</w:t>
            </w:r>
            <w:r>
              <w:rPr>
                <w:rFonts w:hint="eastAsia"/>
              </w:rPr>
              <w:t>not</w:t>
            </w:r>
            <w:r>
              <w:t>”</w:t>
            </w:r>
            <w:r>
              <w:rPr>
                <w:rFonts w:hint="eastAsia"/>
              </w:rPr>
              <w:t xml:space="preserve"> after can to form one word: cannot</w:t>
            </w:r>
          </w:p>
          <w:p w:rsidR="00897AEE" w:rsidRDefault="00897AEE" w:rsidP="00EE3202">
            <w:pPr>
              <w:spacing w:before="100" w:after="100" w:line="240" w:lineRule="auto"/>
            </w:pPr>
          </w:p>
          <w:p w:rsidR="00897AEE" w:rsidRPr="004F4C3A" w:rsidRDefault="00897AEE" w:rsidP="00EE3202">
            <w:pPr>
              <w:spacing w:before="100" w:after="100" w:line="240" w:lineRule="auto"/>
            </w:pPr>
            <w:r>
              <w:rPr>
                <w:rFonts w:hint="eastAsia"/>
              </w:rPr>
              <w:t xml:space="preserve">Just like the word </w:t>
            </w:r>
            <w:r>
              <w:t>“</w:t>
            </w:r>
            <w:r>
              <w:rPr>
                <w:rFonts w:hint="eastAsia"/>
              </w:rPr>
              <w:t>can</w:t>
            </w:r>
            <w:r>
              <w:t>”</w:t>
            </w:r>
            <w:r>
              <w:rPr>
                <w:rFonts w:hint="eastAsia"/>
              </w:rPr>
              <w:t xml:space="preserve">, sentence form and question form is just the same.  </w:t>
            </w:r>
          </w:p>
          <w:p w:rsidR="0088359A" w:rsidRPr="00773D92" w:rsidRDefault="0088359A">
            <w:pPr>
              <w:spacing w:line="240" w:lineRule="auto"/>
            </w:pPr>
          </w:p>
          <w:p w:rsidR="00F96A23" w:rsidRDefault="00F96A23">
            <w:pPr>
              <w:spacing w:line="240" w:lineRule="auto"/>
            </w:pPr>
            <w:r w:rsidRPr="00773D92">
              <w:t>Where</w:t>
            </w:r>
            <w:r w:rsidR="00897AEE">
              <w:rPr>
                <w:rFonts w:hint="eastAsia"/>
              </w:rPr>
              <w:t xml:space="preserve"> and when</w:t>
            </w:r>
            <w:r w:rsidRPr="00773D92">
              <w:t xml:space="preserve"> can we use [can and can’t]?</w:t>
            </w:r>
          </w:p>
          <w:p w:rsidR="00897AEE" w:rsidRDefault="00897AEE">
            <w:pPr>
              <w:spacing w:line="240" w:lineRule="auto"/>
            </w:pPr>
          </w:p>
          <w:p w:rsidR="00897AEE" w:rsidRDefault="00897AEE">
            <w:pPr>
              <w:spacing w:line="240" w:lineRule="auto"/>
            </w:pPr>
            <w:r>
              <w:rPr>
                <w:rFonts w:hint="eastAsia"/>
              </w:rPr>
              <w:t>(Students answer)</w:t>
            </w:r>
          </w:p>
          <w:p w:rsidR="00897AEE" w:rsidRPr="00897AEE" w:rsidRDefault="00897AEE">
            <w:pPr>
              <w:spacing w:line="240" w:lineRule="auto"/>
              <w:rPr>
                <w:color w:val="000000" w:themeColor="text1"/>
              </w:rPr>
            </w:pPr>
          </w:p>
          <w:p w:rsidR="00897AEE" w:rsidRPr="00897AEE" w:rsidRDefault="00897AEE">
            <w:pPr>
              <w:spacing w:line="240" w:lineRule="auto"/>
              <w:rPr>
                <w:color w:val="000000" w:themeColor="text1"/>
              </w:rPr>
            </w:pPr>
            <w:r w:rsidRPr="00897AEE">
              <w:rPr>
                <w:color w:val="000000" w:themeColor="text1"/>
              </w:rPr>
              <w:t>So can and can’</w:t>
            </w:r>
            <w:r w:rsidRPr="00897AEE">
              <w:rPr>
                <w:rFonts w:hint="eastAsia"/>
                <w:color w:val="000000" w:themeColor="text1"/>
              </w:rPr>
              <w:t>t is primarily used in these five different occasions; Possibility, ability, ask for and give permission, offers/requests and instructions and deduction</w:t>
            </w:r>
          </w:p>
          <w:p w:rsidR="00F96A23" w:rsidRPr="00897AEE" w:rsidRDefault="00897AEE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proofErr w:type="gramStart"/>
            <w:r w:rsidRPr="00897AEE">
              <w:rPr>
                <w:rFonts w:eastAsia="굴림" w:hint="eastAsia"/>
                <w:color w:val="000000" w:themeColor="text1"/>
              </w:rPr>
              <w:t>w</w:t>
            </w:r>
            <w:r w:rsidR="00F96A23" w:rsidRPr="00897AEE">
              <w:rPr>
                <w:rFonts w:eastAsia="굴림"/>
                <w:color w:val="000000" w:themeColor="text1"/>
              </w:rPr>
              <w:t>e</w:t>
            </w:r>
            <w:proofErr w:type="gramEnd"/>
            <w:r w:rsidR="00F96A23" w:rsidRPr="00897AEE">
              <w:rPr>
                <w:rFonts w:eastAsia="굴림"/>
                <w:color w:val="000000" w:themeColor="text1"/>
              </w:rPr>
              <w:t xml:space="preserve"> use 'can</w:t>
            </w:r>
            <w:r w:rsidRPr="00897AEE">
              <w:rPr>
                <w:rFonts w:eastAsia="굴림" w:hint="eastAsia"/>
                <w:color w:val="000000" w:themeColor="text1"/>
              </w:rPr>
              <w:t xml:space="preserve"> and can</w:t>
            </w:r>
            <w:r w:rsidRPr="00897AEE">
              <w:rPr>
                <w:rFonts w:eastAsia="굴림"/>
                <w:color w:val="000000" w:themeColor="text1"/>
              </w:rPr>
              <w:t>’</w:t>
            </w:r>
            <w:r w:rsidRPr="00897AEE">
              <w:rPr>
                <w:rFonts w:eastAsia="굴림" w:hint="eastAsia"/>
                <w:color w:val="000000" w:themeColor="text1"/>
              </w:rPr>
              <w:t>t</w:t>
            </w:r>
            <w:r w:rsidR="00F96A23" w:rsidRPr="00897AEE">
              <w:rPr>
                <w:rFonts w:eastAsia="굴림"/>
                <w:color w:val="000000" w:themeColor="text1"/>
              </w:rPr>
              <w:t>' to talk about 'possibility'.  (direct, indirect)</w:t>
            </w:r>
          </w:p>
          <w:p w:rsidR="00F96A23" w:rsidRPr="00897AEE" w:rsidRDefault="00F96A23" w:rsidP="00F96A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Can you do that?</w:t>
            </w:r>
          </w:p>
          <w:p w:rsidR="00F96A23" w:rsidRPr="00897AEE" w:rsidRDefault="00F96A23" w:rsidP="00F96A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I can't manage to do that.</w:t>
            </w:r>
          </w:p>
          <w:p w:rsidR="00F96A23" w:rsidRPr="00897AEE" w:rsidRDefault="00F96A23" w:rsidP="00F96A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You can leave your car in that parking space.</w:t>
            </w:r>
          </w:p>
          <w:p w:rsidR="00F96A23" w:rsidRPr="00897AEE" w:rsidRDefault="00F96A23" w:rsidP="00F96A2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You cannot smoke in here.</w:t>
            </w:r>
          </w:p>
          <w:p w:rsidR="00F96A23" w:rsidRDefault="00F96A23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Notice that there are two negative forms: 'can't' and 'cannot'. These mean exactly the same thing. When we are speaking, we usually say 'can't'.</w:t>
            </w:r>
          </w:p>
          <w:p w:rsidR="00F82B59" w:rsidRPr="00897AEE" w:rsidRDefault="00F82B59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r>
              <w:rPr>
                <w:rFonts w:eastAsia="굴림" w:hint="eastAsia"/>
                <w:color w:val="000000" w:themeColor="text1"/>
              </w:rPr>
              <w:t>(end presentation)</w:t>
            </w:r>
          </w:p>
          <w:p w:rsidR="00F96A23" w:rsidRPr="00897AEE" w:rsidRDefault="0002730F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 xml:space="preserve">2. </w:t>
            </w:r>
            <w:r w:rsidR="00F96A23" w:rsidRPr="00897AEE">
              <w:rPr>
                <w:rFonts w:eastAsia="굴림"/>
                <w:color w:val="000000" w:themeColor="text1"/>
              </w:rPr>
              <w:t>We use 'can' to talk about 'ability'. (direct, indirect)</w:t>
            </w:r>
          </w:p>
          <w:p w:rsidR="00F96A23" w:rsidRPr="00897AEE" w:rsidRDefault="00F96A23" w:rsidP="00F96A2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I can speak French.</w:t>
            </w:r>
          </w:p>
          <w:p w:rsidR="00F96A23" w:rsidRPr="00897AEE" w:rsidRDefault="00F96A23" w:rsidP="00F96A2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I can't drive.</w:t>
            </w:r>
          </w:p>
          <w:p w:rsidR="00F96A23" w:rsidRPr="00897AEE" w:rsidRDefault="0002730F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 xml:space="preserve">3. </w:t>
            </w:r>
            <w:r w:rsidR="00F96A23" w:rsidRPr="00897AEE">
              <w:rPr>
                <w:rFonts w:eastAsia="굴림"/>
                <w:color w:val="000000" w:themeColor="text1"/>
              </w:rPr>
              <w:t xml:space="preserve">We use 'can' to ask for and give permission. (We also use 'may' for this but is more formal and much less common.)     </w:t>
            </w:r>
            <w:r w:rsidR="00F96A23" w:rsidRPr="00897AEE">
              <w:rPr>
                <w:rFonts w:eastAsia="굴림"/>
                <w:color w:val="000000" w:themeColor="text1"/>
              </w:rPr>
              <w:lastRenderedPageBreak/>
              <w:t>(direct)</w:t>
            </w:r>
          </w:p>
          <w:p w:rsidR="00F96A23" w:rsidRPr="00897AEE" w:rsidRDefault="00F96A23" w:rsidP="00F96A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Can I speak to you or are you too busy?</w:t>
            </w:r>
          </w:p>
          <w:p w:rsidR="00F96A23" w:rsidRPr="00897AEE" w:rsidRDefault="00F96A23" w:rsidP="00F96A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You can use my phone.</w:t>
            </w:r>
          </w:p>
          <w:p w:rsidR="00F96A23" w:rsidRPr="00897AEE" w:rsidRDefault="00F96A23" w:rsidP="00F96A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You can't come in.</w:t>
            </w:r>
          </w:p>
          <w:p w:rsidR="00F96A23" w:rsidRPr="00897AEE" w:rsidRDefault="0002730F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proofErr w:type="gramStart"/>
            <w:r w:rsidRPr="00897AEE">
              <w:rPr>
                <w:rFonts w:eastAsia="굴림"/>
                <w:color w:val="000000" w:themeColor="text1"/>
              </w:rPr>
              <w:t>4.</w:t>
            </w:r>
            <w:r w:rsidR="00F96A23" w:rsidRPr="00897AEE">
              <w:rPr>
                <w:rFonts w:eastAsia="굴림"/>
                <w:color w:val="000000" w:themeColor="text1"/>
              </w:rPr>
              <w:t>We</w:t>
            </w:r>
            <w:proofErr w:type="gramEnd"/>
            <w:r w:rsidR="00F96A23" w:rsidRPr="00897AEE">
              <w:rPr>
                <w:rFonts w:eastAsia="굴림"/>
                <w:color w:val="000000" w:themeColor="text1"/>
              </w:rPr>
              <w:t xml:space="preserve"> use 'can' in offers, requests and instructions.  (direct)</w:t>
            </w:r>
          </w:p>
          <w:p w:rsidR="00F96A23" w:rsidRPr="00897AEE" w:rsidRDefault="00F96A23" w:rsidP="00F96A2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Can I help?</w:t>
            </w:r>
          </w:p>
          <w:p w:rsidR="00F96A23" w:rsidRPr="00897AEE" w:rsidRDefault="00F96A23" w:rsidP="00F96A2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Can you give me a hand?</w:t>
            </w:r>
          </w:p>
          <w:p w:rsidR="00F96A23" w:rsidRPr="00897AEE" w:rsidRDefault="00F96A23" w:rsidP="00897A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When you finish that, you can take out the garbage.</w:t>
            </w:r>
          </w:p>
          <w:p w:rsidR="00F96A23" w:rsidRPr="00897AEE" w:rsidRDefault="00897AEE" w:rsidP="00F96A23">
            <w:pPr>
              <w:spacing w:before="100" w:beforeAutospacing="1" w:after="100" w:afterAutospacing="1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 w:hint="eastAsia"/>
                <w:color w:val="000000" w:themeColor="text1"/>
              </w:rPr>
              <w:t>5</w:t>
            </w:r>
            <w:r w:rsidR="0002730F" w:rsidRPr="00897AEE">
              <w:rPr>
                <w:rFonts w:eastAsia="굴림"/>
                <w:color w:val="000000" w:themeColor="text1"/>
              </w:rPr>
              <w:t xml:space="preserve">. </w:t>
            </w:r>
            <w:r w:rsidR="00F96A23" w:rsidRPr="00897AEE">
              <w:rPr>
                <w:rFonts w:eastAsia="굴림"/>
                <w:color w:val="000000" w:themeColor="text1"/>
              </w:rPr>
              <w:t>We can use 'can't' for deduction. The opposite of 'can't' in this context is 'must'. (direct)</w:t>
            </w:r>
          </w:p>
          <w:p w:rsidR="00F96A23" w:rsidRPr="00897AEE" w:rsidRDefault="00F96A23" w:rsidP="00F96A2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You can't be hungry. You've just eaten.</w:t>
            </w:r>
          </w:p>
          <w:p w:rsidR="00F96A23" w:rsidRPr="00897AEE" w:rsidRDefault="00F96A23" w:rsidP="00F96A2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>=You must be hungry. You haven't eaten anything all day.</w:t>
            </w:r>
          </w:p>
          <w:p w:rsidR="00AB1AE2" w:rsidRDefault="00F96A23" w:rsidP="003610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굴림"/>
                <w:color w:val="000000" w:themeColor="text1"/>
              </w:rPr>
            </w:pPr>
            <w:r w:rsidRPr="00897AEE">
              <w:rPr>
                <w:rFonts w:eastAsia="굴림"/>
                <w:color w:val="000000" w:themeColor="text1"/>
              </w:rPr>
              <w:t xml:space="preserve">=He was in London one hour ago when I spoke to him. He can't be here </w:t>
            </w:r>
          </w:p>
          <w:p w:rsidR="008E0D9F" w:rsidRPr="00897AEE" w:rsidRDefault="008E0D9F" w:rsidP="00897AEE">
            <w:pPr>
              <w:spacing w:before="100" w:beforeAutospacing="1" w:after="100" w:afterAutospacing="1" w:line="240" w:lineRule="auto"/>
              <w:rPr>
                <w:rFonts w:eastAsia="굴림"/>
                <w:color w:val="000000" w:themeColor="text1"/>
              </w:rPr>
            </w:pPr>
          </w:p>
          <w:p w:rsidR="003610AD" w:rsidRPr="00773D92" w:rsidRDefault="003610AD" w:rsidP="003610AD">
            <w:pPr>
              <w:spacing w:line="240" w:lineRule="auto"/>
            </w:pPr>
            <w:r w:rsidRPr="00773D92">
              <w:t xml:space="preserve">Ok, </w:t>
            </w:r>
            <w:proofErr w:type="spellStart"/>
            <w:r w:rsidRPr="00773D92">
              <w:t>lets</w:t>
            </w:r>
            <w:proofErr w:type="spellEnd"/>
            <w:r w:rsidRPr="00773D92">
              <w:t xml:space="preserve"> start with exercise now, there are blanks use can cannot to find your answers</w:t>
            </w:r>
          </w:p>
          <w:p w:rsidR="003610AD" w:rsidRPr="00773D92" w:rsidRDefault="003610AD" w:rsidP="003610AD">
            <w:pPr>
              <w:spacing w:line="240" w:lineRule="auto"/>
            </w:pPr>
          </w:p>
          <w:p w:rsidR="003610AD" w:rsidRPr="00773D92" w:rsidRDefault="003610AD" w:rsidP="003610AD">
            <w:pPr>
              <w:spacing w:line="240" w:lineRule="auto"/>
            </w:pPr>
            <w:r w:rsidRPr="00773D92">
              <w:t xml:space="preserve">I will give you guys 5mins to complete exercise. </w:t>
            </w:r>
          </w:p>
          <w:p w:rsidR="0088359A" w:rsidRPr="00773D92" w:rsidRDefault="0088359A" w:rsidP="003610AD">
            <w:pPr>
              <w:spacing w:line="240" w:lineRule="auto"/>
            </w:pPr>
          </w:p>
          <w:p w:rsidR="003610AD" w:rsidRPr="00773D92" w:rsidRDefault="003610AD" w:rsidP="003610AD">
            <w:pPr>
              <w:spacing w:line="240" w:lineRule="auto"/>
            </w:pPr>
            <w:r w:rsidRPr="00773D92">
              <w:t>CCQ</w:t>
            </w:r>
          </w:p>
          <w:p w:rsidR="003610AD" w:rsidRPr="00773D92" w:rsidRDefault="003610AD" w:rsidP="003610AD">
            <w:pPr>
              <w:spacing w:line="240" w:lineRule="auto"/>
            </w:pPr>
            <w:r w:rsidRPr="00773D92">
              <w:t>What do you have to do?</w:t>
            </w:r>
          </w:p>
          <w:p w:rsidR="003610AD" w:rsidRPr="00773D92" w:rsidRDefault="003610AD" w:rsidP="003610AD">
            <w:pPr>
              <w:spacing w:line="240" w:lineRule="auto"/>
            </w:pPr>
            <w:r w:rsidRPr="00773D92">
              <w:t>How much time do you have?</w:t>
            </w:r>
          </w:p>
          <w:p w:rsidR="0088359A" w:rsidRPr="00773D92" w:rsidRDefault="0088359A" w:rsidP="003610AD">
            <w:pPr>
              <w:spacing w:line="240" w:lineRule="auto"/>
            </w:pPr>
          </w:p>
          <w:p w:rsidR="0088359A" w:rsidRPr="00773D92" w:rsidRDefault="0088359A" w:rsidP="003610AD">
            <w:pPr>
              <w:spacing w:line="240" w:lineRule="auto"/>
            </w:pPr>
            <w:r w:rsidRPr="00773D92">
              <w:t>Have you finished?</w:t>
            </w:r>
          </w:p>
          <w:p w:rsidR="0088359A" w:rsidRPr="00773D92" w:rsidRDefault="0088359A" w:rsidP="003610AD">
            <w:pPr>
              <w:spacing w:line="240" w:lineRule="auto"/>
            </w:pPr>
            <w:proofErr w:type="spellStart"/>
            <w:r w:rsidRPr="00773D92">
              <w:t>Lets</w:t>
            </w:r>
            <w:proofErr w:type="spellEnd"/>
            <w:r w:rsidRPr="00773D92">
              <w:t xml:space="preserve"> go through with answers</w:t>
            </w:r>
          </w:p>
          <w:p w:rsidR="00F96A23" w:rsidRPr="00773D92" w:rsidRDefault="00F96A23" w:rsidP="003610AD">
            <w:pPr>
              <w:spacing w:line="240" w:lineRule="auto"/>
            </w:pPr>
          </w:p>
          <w:p w:rsidR="00387351" w:rsidRPr="00773D92" w:rsidRDefault="00F96A23" w:rsidP="003610AD">
            <w:pPr>
              <w:spacing w:line="240" w:lineRule="auto"/>
            </w:pPr>
            <w:r w:rsidRPr="00773D92">
              <w:t>[</w:t>
            </w:r>
            <w:r w:rsidR="00897AEE">
              <w:rPr>
                <w:rFonts w:hint="eastAsia"/>
              </w:rPr>
              <w:t xml:space="preserve">go </w:t>
            </w:r>
            <w:r w:rsidRPr="00773D92">
              <w:t xml:space="preserve"> through answers]</w:t>
            </w:r>
          </w:p>
          <w:p w:rsidR="002A5857" w:rsidRPr="00773D92" w:rsidRDefault="002A5857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  <w:p w:rsidR="00F96A23" w:rsidRPr="00773D92" w:rsidRDefault="00F96A23">
            <w:pPr>
              <w:spacing w:line="240" w:lineRule="auto"/>
            </w:pPr>
          </w:p>
        </w:tc>
      </w:tr>
    </w:tbl>
    <w:p w:rsidR="00F6216E" w:rsidRPr="00773D92" w:rsidRDefault="00F6216E">
      <w:pPr>
        <w:spacing w:line="240" w:lineRule="auto"/>
      </w:pPr>
    </w:p>
    <w:p w:rsidR="00773D92" w:rsidRPr="00773D92" w:rsidRDefault="00773D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43"/>
        <w:gridCol w:w="4390"/>
      </w:tblGrid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  <w:jc w:val="center"/>
            </w:pPr>
            <w:r w:rsidRPr="00773D92">
              <w:rPr>
                <w:b/>
              </w:rPr>
              <w:t>Main Activity</w:t>
            </w:r>
          </w:p>
        </w:tc>
      </w:tr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</w:pPr>
            <w:r w:rsidRPr="00773D92">
              <w:t xml:space="preserve">Materials: </w:t>
            </w:r>
            <w:r w:rsidR="00F65211">
              <w:t>what can</w:t>
            </w:r>
            <w:r w:rsidR="00F65211">
              <w:rPr>
                <w:rFonts w:hint="eastAsia"/>
              </w:rPr>
              <w:t>/</w:t>
            </w:r>
            <w:r w:rsidR="00F96A23" w:rsidRPr="00773D92">
              <w:t>can’t you do worksheet, white board, marker</w:t>
            </w:r>
          </w:p>
          <w:p w:rsidR="00F6216E" w:rsidRPr="00773D92" w:rsidRDefault="00F6216E">
            <w:pPr>
              <w:spacing w:line="240" w:lineRule="auto"/>
              <w:ind w:firstLine="1080"/>
            </w:pPr>
          </w:p>
          <w:p w:rsidR="00F6216E" w:rsidRPr="00773D92" w:rsidRDefault="00F6216E">
            <w:pPr>
              <w:spacing w:line="240" w:lineRule="auto"/>
            </w:pPr>
          </w:p>
        </w:tc>
      </w:tr>
      <w:tr w:rsidR="00F6216E" w:rsidRPr="00773D92" w:rsidTr="00AD258B">
        <w:tc>
          <w:tcPr>
            <w:tcW w:w="925" w:type="dxa"/>
          </w:tcPr>
          <w:p w:rsidR="00F6216E" w:rsidRPr="00773D92" w:rsidRDefault="00E73033">
            <w:pPr>
              <w:spacing w:line="240" w:lineRule="auto"/>
            </w:pPr>
            <w:r w:rsidRPr="00773D92">
              <w:t>Time</w:t>
            </w:r>
          </w:p>
        </w:tc>
        <w:tc>
          <w:tcPr>
            <w:tcW w:w="1418" w:type="dxa"/>
          </w:tcPr>
          <w:p w:rsidR="00F6216E" w:rsidRPr="00773D92" w:rsidRDefault="00E73033">
            <w:pPr>
              <w:spacing w:line="240" w:lineRule="auto"/>
            </w:pPr>
            <w:r w:rsidRPr="00773D92">
              <w:t>Set Up</w:t>
            </w:r>
          </w:p>
        </w:tc>
        <w:tc>
          <w:tcPr>
            <w:tcW w:w="2843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 Activity</w:t>
            </w:r>
          </w:p>
        </w:tc>
        <w:tc>
          <w:tcPr>
            <w:tcW w:w="4390" w:type="dxa"/>
          </w:tcPr>
          <w:p w:rsidR="00F6216E" w:rsidRPr="00773D92" w:rsidRDefault="00E73033">
            <w:pPr>
              <w:spacing w:line="240" w:lineRule="auto"/>
            </w:pPr>
            <w:r w:rsidRPr="00773D92">
              <w:t>Teacher Talk</w:t>
            </w:r>
          </w:p>
        </w:tc>
      </w:tr>
      <w:tr w:rsidR="00F6216E" w:rsidRPr="00773D92" w:rsidTr="00AD258B">
        <w:tc>
          <w:tcPr>
            <w:tcW w:w="925" w:type="dxa"/>
          </w:tcPr>
          <w:p w:rsidR="00F6216E" w:rsidRPr="00773D92" w:rsidRDefault="00C1593D">
            <w:pPr>
              <w:spacing w:line="240" w:lineRule="auto"/>
            </w:pPr>
            <w:r w:rsidRPr="00773D92">
              <w:t>10</w:t>
            </w:r>
            <w:r w:rsidR="00AD258B">
              <w:rPr>
                <w:rFonts w:hint="eastAsia"/>
              </w:rPr>
              <w:t xml:space="preserve"> </w:t>
            </w:r>
            <w:r w:rsidR="00AD258B">
              <w:t>min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1418" w:type="dxa"/>
          </w:tcPr>
          <w:p w:rsidR="00F6216E" w:rsidRPr="00773D92" w:rsidRDefault="00063C00">
            <w:pPr>
              <w:spacing w:line="240" w:lineRule="auto"/>
            </w:pPr>
            <w:r w:rsidRPr="00773D92">
              <w:t>individual</w:t>
            </w:r>
            <w:r w:rsidR="00AD258B">
              <w:rPr>
                <w:rFonts w:hint="eastAsia"/>
              </w:rPr>
              <w:t>ly</w:t>
            </w:r>
          </w:p>
        </w:tc>
        <w:tc>
          <w:tcPr>
            <w:tcW w:w="2843" w:type="dxa"/>
          </w:tcPr>
          <w:p w:rsidR="00F6216E" w:rsidRPr="00773D92" w:rsidRDefault="008E0D9F" w:rsidP="00F65211">
            <w:pPr>
              <w:spacing w:line="240" w:lineRule="auto"/>
            </w:pPr>
            <w:r w:rsidRPr="00773D92">
              <w:t>Students stand</w:t>
            </w:r>
            <w:r w:rsidR="00063C00" w:rsidRPr="00773D92">
              <w:t xml:space="preserve"> up and </w:t>
            </w:r>
            <w:r w:rsidR="00F65211">
              <w:rPr>
                <w:rFonts w:hint="eastAsia"/>
              </w:rPr>
              <w:t>ask/answer on can/can</w:t>
            </w:r>
            <w:r w:rsidR="00F65211">
              <w:t>’</w:t>
            </w:r>
            <w:r w:rsidR="00F65211">
              <w:rPr>
                <w:rFonts w:hint="eastAsia"/>
              </w:rPr>
              <w:t>t you do worksheet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Pr="00773D92" w:rsidRDefault="00387351" w:rsidP="00F41E05">
            <w:pPr>
              <w:spacing w:line="240" w:lineRule="auto"/>
            </w:pPr>
            <w:r w:rsidRPr="00773D92">
              <w:t>Now,</w:t>
            </w:r>
            <w:r w:rsidR="00063C00" w:rsidRPr="00773D92">
              <w:t xml:space="preserve"> everyone please stand</w:t>
            </w:r>
            <w:r w:rsidR="00D47F49" w:rsidRPr="00773D92">
              <w:t xml:space="preserve"> </w:t>
            </w:r>
            <w:r w:rsidR="00063C00" w:rsidRPr="00773D92">
              <w:t>up and talk to students, find out what they can do and cannot,</w:t>
            </w:r>
          </w:p>
          <w:p w:rsidR="00C1593D" w:rsidRPr="00773D92" w:rsidRDefault="00C1593D" w:rsidP="00F41E05">
            <w:pPr>
              <w:spacing w:line="240" w:lineRule="auto"/>
            </w:pPr>
          </w:p>
          <w:p w:rsidR="00063C00" w:rsidRPr="00773D92" w:rsidRDefault="00063C00" w:rsidP="00F41E05">
            <w:pPr>
              <w:spacing w:line="240" w:lineRule="auto"/>
            </w:pPr>
            <w:r w:rsidRPr="00773D92">
              <w:t xml:space="preserve">Just remind you guys things you found </w:t>
            </w:r>
            <w:r w:rsidRPr="00773D92">
              <w:rPr>
                <w:b/>
              </w:rPr>
              <w:t>must be not the same thing as someone</w:t>
            </w:r>
            <w:r w:rsidRPr="00773D92">
              <w:t xml:space="preserve">, find different answers from them. </w:t>
            </w:r>
            <w:r w:rsidR="00F65211">
              <w:rPr>
                <w:rFonts w:hint="eastAsia"/>
              </w:rPr>
              <w:t xml:space="preserve"> It m</w:t>
            </w:r>
            <w:r w:rsidRPr="00773D92">
              <w:t xml:space="preserve">ust be </w:t>
            </w:r>
            <w:r w:rsidR="00F65211">
              <w:rPr>
                <w:rFonts w:hint="eastAsia"/>
              </w:rPr>
              <w:t xml:space="preserve">in </w:t>
            </w:r>
            <w:r w:rsidRPr="00773D92">
              <w:t>complete</w:t>
            </w:r>
            <w:r w:rsidR="00F65211">
              <w:rPr>
                <w:rFonts w:hint="eastAsia"/>
              </w:rPr>
              <w:t>d</w:t>
            </w:r>
            <w:r w:rsidRPr="00773D92">
              <w:t xml:space="preserve"> sentence form</w:t>
            </w:r>
            <w:r w:rsidR="00F65211">
              <w:t xml:space="preserve"> with </w:t>
            </w:r>
            <w:r w:rsidR="00F65211">
              <w:rPr>
                <w:rFonts w:hint="eastAsia"/>
              </w:rPr>
              <w:t>reasoning behind</w:t>
            </w:r>
          </w:p>
          <w:p w:rsidR="00C1593D" w:rsidRPr="00773D92" w:rsidRDefault="00C1593D" w:rsidP="00F41E05">
            <w:pPr>
              <w:spacing w:line="240" w:lineRule="auto"/>
            </w:pPr>
          </w:p>
          <w:p w:rsidR="00063C00" w:rsidRPr="00773D92" w:rsidRDefault="00063C00" w:rsidP="00F41E05">
            <w:pPr>
              <w:spacing w:line="240" w:lineRule="auto"/>
            </w:pPr>
            <w:r w:rsidRPr="00773D92">
              <w:t>I</w:t>
            </w:r>
            <w:r w:rsidR="00D47F49" w:rsidRPr="00773D92">
              <w:t xml:space="preserve"> will give you 10 minutes </w:t>
            </w:r>
          </w:p>
          <w:p w:rsidR="00063C00" w:rsidRPr="00773D92" w:rsidRDefault="00063C00" w:rsidP="00F41E05">
            <w:pPr>
              <w:spacing w:line="240" w:lineRule="auto"/>
            </w:pPr>
          </w:p>
          <w:p w:rsidR="00063C00" w:rsidRPr="00773D92" w:rsidRDefault="00063C00" w:rsidP="00F41E05">
            <w:pPr>
              <w:spacing w:line="240" w:lineRule="auto"/>
            </w:pPr>
          </w:p>
          <w:p w:rsidR="00063C00" w:rsidRPr="00773D92" w:rsidRDefault="00063C00" w:rsidP="00F41E05">
            <w:pPr>
              <w:spacing w:line="240" w:lineRule="auto"/>
            </w:pPr>
            <w:r w:rsidRPr="00773D92">
              <w:t>CCQ</w:t>
            </w:r>
          </w:p>
          <w:p w:rsidR="00063C00" w:rsidRPr="00773D92" w:rsidRDefault="00063C00" w:rsidP="00F41E05">
            <w:pPr>
              <w:spacing w:line="240" w:lineRule="auto"/>
            </w:pPr>
            <w:r w:rsidRPr="00773D92">
              <w:t>How much time do you have?</w:t>
            </w:r>
          </w:p>
          <w:p w:rsidR="00063C00" w:rsidRPr="00773D92" w:rsidRDefault="00063C00" w:rsidP="00F41E05">
            <w:pPr>
              <w:spacing w:line="240" w:lineRule="auto"/>
            </w:pPr>
            <w:r w:rsidRPr="00773D92">
              <w:t>What do you do if person has same answer as someone?</w:t>
            </w:r>
          </w:p>
          <w:p w:rsidR="00C1593D" w:rsidRPr="00773D92" w:rsidRDefault="00C1593D" w:rsidP="00F41E05">
            <w:pPr>
              <w:spacing w:line="240" w:lineRule="auto"/>
            </w:pPr>
          </w:p>
          <w:p w:rsidR="00C1593D" w:rsidRPr="00773D92" w:rsidRDefault="00C1593D" w:rsidP="00F41E05">
            <w:pPr>
              <w:spacing w:line="240" w:lineRule="auto"/>
            </w:pPr>
            <w:r w:rsidRPr="00773D92">
              <w:t>(give time warning)3mins left</w:t>
            </w:r>
          </w:p>
        </w:tc>
      </w:tr>
    </w:tbl>
    <w:p w:rsidR="00F6216E" w:rsidRPr="00773D92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  <w:jc w:val="center"/>
            </w:pPr>
            <w:r w:rsidRPr="00773D92">
              <w:rPr>
                <w:b/>
              </w:rPr>
              <w:t>Post Activity</w:t>
            </w:r>
          </w:p>
        </w:tc>
      </w:tr>
      <w:tr w:rsidR="00F6216E" w:rsidRPr="00773D92">
        <w:tc>
          <w:tcPr>
            <w:tcW w:w="9576" w:type="dxa"/>
            <w:gridSpan w:val="4"/>
          </w:tcPr>
          <w:p w:rsidR="0002730F" w:rsidRPr="00773D92" w:rsidRDefault="00E73033" w:rsidP="0002730F">
            <w:pPr>
              <w:spacing w:line="240" w:lineRule="auto"/>
            </w:pPr>
            <w:r w:rsidRPr="00773D92">
              <w:t xml:space="preserve">Materials: </w:t>
            </w:r>
            <w:r w:rsidR="0002730F" w:rsidRPr="00773D92">
              <w:t xml:space="preserve">what </w:t>
            </w:r>
            <w:proofErr w:type="spellStart"/>
            <w:r w:rsidR="0002730F" w:rsidRPr="00773D92">
              <w:t>can&amp;can’t</w:t>
            </w:r>
            <w:proofErr w:type="spellEnd"/>
            <w:r w:rsidR="0002730F" w:rsidRPr="00773D92">
              <w:t xml:space="preserve"> you do worksheet, white board, marker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</w:tr>
      <w:tr w:rsidR="00F6216E" w:rsidRPr="00773D92" w:rsidTr="00AD258B">
        <w:tc>
          <w:tcPr>
            <w:tcW w:w="828" w:type="dxa"/>
          </w:tcPr>
          <w:p w:rsidR="00F6216E" w:rsidRPr="00773D92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773D92">
              <w:t>Time</w:t>
            </w:r>
          </w:p>
        </w:tc>
        <w:tc>
          <w:tcPr>
            <w:tcW w:w="1515" w:type="dxa"/>
          </w:tcPr>
          <w:p w:rsidR="00F6216E" w:rsidRPr="00773D92" w:rsidRDefault="00E73033">
            <w:pPr>
              <w:spacing w:line="240" w:lineRule="auto"/>
            </w:pPr>
            <w:r w:rsidRPr="00773D92">
              <w:t>Set Up</w:t>
            </w:r>
          </w:p>
        </w:tc>
        <w:tc>
          <w:tcPr>
            <w:tcW w:w="2805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 Activity</w:t>
            </w:r>
          </w:p>
        </w:tc>
        <w:tc>
          <w:tcPr>
            <w:tcW w:w="4428" w:type="dxa"/>
          </w:tcPr>
          <w:p w:rsidR="00F6216E" w:rsidRPr="00773D92" w:rsidRDefault="00E73033">
            <w:pPr>
              <w:spacing w:line="240" w:lineRule="auto"/>
            </w:pPr>
            <w:r w:rsidRPr="00773D92">
              <w:t>Teacher Talk</w:t>
            </w:r>
          </w:p>
        </w:tc>
      </w:tr>
      <w:tr w:rsidR="00F6216E" w:rsidRPr="00773D92" w:rsidTr="00AD258B">
        <w:tc>
          <w:tcPr>
            <w:tcW w:w="828" w:type="dxa"/>
          </w:tcPr>
          <w:p w:rsidR="00F6216E" w:rsidRPr="00773D92" w:rsidRDefault="00AD258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min</w:t>
            </w: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F6216E" w:rsidRPr="00773D92" w:rsidRDefault="00AD258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805" w:type="dxa"/>
          </w:tcPr>
          <w:p w:rsidR="00F6216E" w:rsidRPr="00773D92" w:rsidRDefault="0002730F">
            <w:pPr>
              <w:spacing w:line="240" w:lineRule="auto"/>
            </w:pPr>
            <w:r w:rsidRPr="00773D92">
              <w:t>Come up to the board and write what they have found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773D92" w:rsidRDefault="0002730F">
            <w:pPr>
              <w:spacing w:line="240" w:lineRule="auto"/>
              <w:ind w:left="240" w:hanging="240"/>
            </w:pPr>
            <w:r w:rsidRPr="00773D92">
              <w:t>Anyone want</w:t>
            </w:r>
            <w:r w:rsidR="00AD258B">
              <w:t>s to talk about what you</w:t>
            </w:r>
            <w:r w:rsidR="00AD258B">
              <w:rPr>
                <w:rFonts w:hint="eastAsia"/>
              </w:rPr>
              <w:t xml:space="preserve"> </w:t>
            </w:r>
            <w:r w:rsidR="00AD258B">
              <w:t>found</w:t>
            </w:r>
            <w:r w:rsidR="00AD258B">
              <w:rPr>
                <w:rFonts w:hint="eastAsia"/>
              </w:rPr>
              <w:t>?</w:t>
            </w:r>
          </w:p>
          <w:p w:rsidR="0002730F" w:rsidRPr="00AD258B" w:rsidRDefault="0002730F">
            <w:pPr>
              <w:spacing w:line="240" w:lineRule="auto"/>
              <w:ind w:left="240" w:hanging="240"/>
            </w:pPr>
          </w:p>
          <w:p w:rsidR="0002730F" w:rsidRPr="00773D92" w:rsidRDefault="0002730F">
            <w:pPr>
              <w:spacing w:line="240" w:lineRule="auto"/>
              <w:ind w:left="240" w:hanging="240"/>
            </w:pPr>
            <w:r w:rsidRPr="00773D92">
              <w:t>That’s great!! Anyone volunteer?</w:t>
            </w:r>
          </w:p>
          <w:p w:rsidR="0002730F" w:rsidRPr="00773D92" w:rsidRDefault="0002730F">
            <w:pPr>
              <w:spacing w:line="240" w:lineRule="auto"/>
              <w:ind w:left="240" w:hanging="240"/>
            </w:pPr>
          </w:p>
          <w:p w:rsidR="0002730F" w:rsidRPr="00773D92" w:rsidRDefault="0002730F">
            <w:pPr>
              <w:spacing w:line="240" w:lineRule="auto"/>
              <w:ind w:left="240" w:hanging="240"/>
            </w:pPr>
          </w:p>
          <w:p w:rsidR="0002730F" w:rsidRPr="00773D92" w:rsidRDefault="0002730F">
            <w:pPr>
              <w:spacing w:line="240" w:lineRule="auto"/>
              <w:ind w:left="240" w:hanging="240"/>
            </w:pPr>
            <w:r w:rsidRPr="00773D92">
              <w:t>How was learning today?</w:t>
            </w:r>
          </w:p>
          <w:p w:rsidR="0002730F" w:rsidRPr="00773D92" w:rsidRDefault="0002730F">
            <w:pPr>
              <w:spacing w:line="240" w:lineRule="auto"/>
              <w:ind w:left="240" w:hanging="240"/>
            </w:pPr>
            <w:r w:rsidRPr="00773D92">
              <w:t>Learned anything new?</w:t>
            </w:r>
          </w:p>
          <w:p w:rsidR="0002730F" w:rsidRPr="00773D92" w:rsidRDefault="0002730F" w:rsidP="0002730F">
            <w:pPr>
              <w:spacing w:line="240" w:lineRule="auto"/>
            </w:pPr>
          </w:p>
        </w:tc>
      </w:tr>
    </w:tbl>
    <w:p w:rsidR="00F6216E" w:rsidRPr="00773D92" w:rsidRDefault="00F6216E">
      <w:pPr>
        <w:spacing w:before="100" w:after="100" w:line="240" w:lineRule="auto"/>
        <w:jc w:val="center"/>
      </w:pPr>
    </w:p>
    <w:p w:rsidR="00773D92" w:rsidRPr="00773D92" w:rsidRDefault="00773D92">
      <w:pPr>
        <w:spacing w:before="100" w:after="100" w:line="240" w:lineRule="auto"/>
        <w:jc w:val="center"/>
      </w:pPr>
    </w:p>
    <w:p w:rsidR="00773D92" w:rsidRPr="00773D92" w:rsidRDefault="00773D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  <w:jc w:val="center"/>
            </w:pPr>
            <w:r w:rsidRPr="00773D92">
              <w:rPr>
                <w:b/>
              </w:rPr>
              <w:t>SOS Activity</w:t>
            </w:r>
          </w:p>
        </w:tc>
      </w:tr>
      <w:tr w:rsidR="00F6216E" w:rsidRPr="00773D92">
        <w:tc>
          <w:tcPr>
            <w:tcW w:w="9576" w:type="dxa"/>
            <w:gridSpan w:val="4"/>
          </w:tcPr>
          <w:p w:rsidR="00F6216E" w:rsidRPr="00773D92" w:rsidRDefault="00E73033">
            <w:pPr>
              <w:spacing w:line="240" w:lineRule="auto"/>
            </w:pPr>
            <w:r w:rsidRPr="00773D92">
              <w:lastRenderedPageBreak/>
              <w:t xml:space="preserve">Materials: </w:t>
            </w:r>
            <w:r w:rsidR="00F41E05" w:rsidRPr="00773D92">
              <w:t>quiz worksheet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</w:tr>
      <w:tr w:rsidR="00F6216E" w:rsidRPr="00773D92" w:rsidTr="00AD258B">
        <w:tc>
          <w:tcPr>
            <w:tcW w:w="828" w:type="dxa"/>
          </w:tcPr>
          <w:p w:rsidR="00F6216E" w:rsidRPr="00773D92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773D92">
              <w:t>Time</w:t>
            </w:r>
          </w:p>
        </w:tc>
        <w:tc>
          <w:tcPr>
            <w:tcW w:w="1515" w:type="dxa"/>
          </w:tcPr>
          <w:p w:rsidR="00F6216E" w:rsidRPr="00773D92" w:rsidRDefault="00E73033">
            <w:pPr>
              <w:spacing w:line="240" w:lineRule="auto"/>
            </w:pPr>
            <w:r w:rsidRPr="00773D92">
              <w:t>Set Up</w:t>
            </w:r>
          </w:p>
        </w:tc>
        <w:tc>
          <w:tcPr>
            <w:tcW w:w="2805" w:type="dxa"/>
          </w:tcPr>
          <w:p w:rsidR="00F6216E" w:rsidRPr="00773D92" w:rsidRDefault="00E73033">
            <w:pPr>
              <w:spacing w:line="240" w:lineRule="auto"/>
            </w:pPr>
            <w:r w:rsidRPr="00773D92">
              <w:t>Student Activity</w:t>
            </w:r>
          </w:p>
        </w:tc>
        <w:tc>
          <w:tcPr>
            <w:tcW w:w="4428" w:type="dxa"/>
          </w:tcPr>
          <w:p w:rsidR="00F6216E" w:rsidRPr="00773D92" w:rsidRDefault="00E73033">
            <w:pPr>
              <w:spacing w:line="240" w:lineRule="auto"/>
            </w:pPr>
            <w:r w:rsidRPr="00773D92">
              <w:t>Teacher Talk</w:t>
            </w:r>
          </w:p>
        </w:tc>
      </w:tr>
      <w:tr w:rsidR="00F6216E" w:rsidRPr="00773D92" w:rsidTr="00AD258B">
        <w:tc>
          <w:tcPr>
            <w:tcW w:w="828" w:type="dxa"/>
          </w:tcPr>
          <w:p w:rsidR="00F6216E" w:rsidRPr="00773D92" w:rsidRDefault="00AD258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min</w:t>
            </w: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Pr="00773D92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F6216E" w:rsidRPr="00773D92" w:rsidRDefault="00F41E05">
            <w:pPr>
              <w:spacing w:line="240" w:lineRule="auto"/>
            </w:pPr>
            <w:r w:rsidRPr="00773D92">
              <w:t>I</w:t>
            </w:r>
            <w:r w:rsidR="00AD258B">
              <w:t>ndividually</w:t>
            </w:r>
          </w:p>
        </w:tc>
        <w:tc>
          <w:tcPr>
            <w:tcW w:w="2805" w:type="dxa"/>
          </w:tcPr>
          <w:p w:rsidR="00F6216E" w:rsidRPr="00773D92" w:rsidRDefault="00F41E05">
            <w:pPr>
              <w:spacing w:line="240" w:lineRule="auto"/>
            </w:pPr>
            <w:r w:rsidRPr="00773D92">
              <w:t>Do worksheets</w:t>
            </w: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  <w:p w:rsidR="00F6216E" w:rsidRPr="00773D92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773D92" w:rsidRDefault="00063C00">
            <w:pPr>
              <w:spacing w:line="240" w:lineRule="auto"/>
              <w:ind w:left="240" w:hanging="240"/>
            </w:pPr>
            <w:r w:rsidRPr="00773D92">
              <w:t>For lastly I want to give you little quiz worksheet and you guys have to solve it, for this time, it has past tense</w:t>
            </w:r>
          </w:p>
          <w:p w:rsidR="00063C00" w:rsidRPr="00773D92" w:rsidRDefault="00063C00">
            <w:pPr>
              <w:spacing w:line="240" w:lineRule="auto"/>
              <w:ind w:left="240" w:hanging="240"/>
            </w:pPr>
          </w:p>
          <w:p w:rsidR="00063C00" w:rsidRPr="00773D92" w:rsidRDefault="00063C00">
            <w:pPr>
              <w:spacing w:line="240" w:lineRule="auto"/>
              <w:ind w:left="240" w:hanging="240"/>
            </w:pPr>
            <w:r w:rsidRPr="00773D92">
              <w:t>And please cross out question 14</w:t>
            </w:r>
          </w:p>
          <w:p w:rsidR="00063C00" w:rsidRPr="00773D92" w:rsidRDefault="00063C00">
            <w:pPr>
              <w:spacing w:line="240" w:lineRule="auto"/>
              <w:ind w:left="240" w:hanging="240"/>
            </w:pPr>
          </w:p>
        </w:tc>
      </w:tr>
    </w:tbl>
    <w:p w:rsidR="00F6216E" w:rsidRDefault="00F6216E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  <w:r w:rsidRPr="00CE6933">
        <w:rPr>
          <w:sz w:val="44"/>
        </w:rPr>
        <w:lastRenderedPageBreak/>
        <w:drawing>
          <wp:inline distT="0" distB="0" distL="0" distR="0">
            <wp:extent cx="5943600" cy="7933528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" t="6804" r="60972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33" w:rsidRPr="001C45A0" w:rsidRDefault="00CE6933" w:rsidP="00CE6933">
      <w:pPr>
        <w:jc w:val="center"/>
        <w:rPr>
          <w:sz w:val="32"/>
          <w:szCs w:val="32"/>
        </w:rPr>
      </w:pPr>
      <w:r w:rsidRPr="001C45A0">
        <w:rPr>
          <w:rFonts w:hint="eastAsia"/>
          <w:sz w:val="32"/>
          <w:szCs w:val="32"/>
        </w:rPr>
        <w:lastRenderedPageBreak/>
        <w:t>Can-Can</w:t>
      </w:r>
      <w:r w:rsidRPr="001C45A0">
        <w:rPr>
          <w:sz w:val="32"/>
          <w:szCs w:val="32"/>
        </w:rPr>
        <w:t>’</w:t>
      </w:r>
      <w:r w:rsidRPr="001C45A0">
        <w:rPr>
          <w:rFonts w:hint="eastAsia"/>
          <w:sz w:val="32"/>
          <w:szCs w:val="32"/>
        </w:rPr>
        <w:t>t exercise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1. Her dad only speaks English. He ________ speak French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2. I ________ swim a hundred meters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3. ________ you make a fire?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4. ________ he </w:t>
      </w:r>
      <w:proofErr w:type="gramStart"/>
      <w:r w:rsidRPr="001C45A0">
        <w:rPr>
          <w:sz w:val="28"/>
          <w:szCs w:val="28"/>
        </w:rPr>
        <w:t>cook</w:t>
      </w:r>
      <w:proofErr w:type="gramEnd"/>
      <w:r w:rsidRPr="001C45A0">
        <w:rPr>
          <w:sz w:val="28"/>
          <w:szCs w:val="28"/>
        </w:rPr>
        <w:t>? No, he _______</w:t>
      </w:r>
      <w:proofErr w:type="gramStart"/>
      <w:r w:rsidRPr="001C45A0">
        <w:rPr>
          <w:sz w:val="28"/>
          <w:szCs w:val="28"/>
        </w:rPr>
        <w:t>_ .</w:t>
      </w:r>
      <w:proofErr w:type="gramEnd"/>
      <w:r w:rsidRPr="001C45A0">
        <w:rPr>
          <w:sz w:val="28"/>
          <w:szCs w:val="28"/>
        </w:rPr>
        <w:t xml:space="preserve">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5. What sports ________ you play?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6. Marc ________ climb trees, he is ill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7. There´s party tonight. ________ I come?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8. Peter doesn´t want to go to the pool because he ________ swim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9. Cats ________ climb trees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10. Rabbits ________ sing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11. It is really dark. I ________ see anything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 xml:space="preserve">12. I´ve got a new bike, no I ________ ride it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1C45A0" w:rsidRDefault="00CE6933" w:rsidP="00CE6933">
      <w:pPr>
        <w:rPr>
          <w:sz w:val="28"/>
          <w:szCs w:val="28"/>
        </w:rPr>
      </w:pPr>
      <w:r w:rsidRPr="001C45A0">
        <w:rPr>
          <w:sz w:val="28"/>
          <w:szCs w:val="28"/>
        </w:rPr>
        <w:t>13. He hurt</w:t>
      </w:r>
      <w:r>
        <w:rPr>
          <w:rFonts w:hint="eastAsia"/>
          <w:sz w:val="28"/>
          <w:szCs w:val="28"/>
        </w:rPr>
        <w:t>s</w:t>
      </w:r>
      <w:r w:rsidRPr="001C45A0">
        <w:rPr>
          <w:sz w:val="28"/>
          <w:szCs w:val="28"/>
        </w:rPr>
        <w:t xml:space="preserve"> his leg so he ________ run fast. </w:t>
      </w:r>
    </w:p>
    <w:p w:rsidR="00CE6933" w:rsidRPr="001C45A0" w:rsidRDefault="00CE6933" w:rsidP="00CE6933">
      <w:pPr>
        <w:rPr>
          <w:sz w:val="28"/>
          <w:szCs w:val="28"/>
        </w:rPr>
      </w:pPr>
    </w:p>
    <w:p w:rsidR="00CE6933" w:rsidRP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rFonts w:hint="eastAsia"/>
          <w:sz w:val="44"/>
        </w:rPr>
      </w:pPr>
    </w:p>
    <w:p w:rsidR="00CE6933" w:rsidRPr="00EE3202" w:rsidRDefault="00CE6933" w:rsidP="00EE3202">
      <w:pPr>
        <w:widowControl w:val="0"/>
        <w:autoSpaceDE w:val="0"/>
        <w:autoSpaceDN w:val="0"/>
        <w:adjustRightInd w:val="0"/>
        <w:spacing w:line="240" w:lineRule="auto"/>
        <w:rPr>
          <w:sz w:val="44"/>
        </w:rPr>
      </w:pPr>
    </w:p>
    <w:sectPr w:rsidR="00CE6933" w:rsidRPr="00EE3202" w:rsidSect="00F822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00" w:rsidRDefault="006F3600">
      <w:pPr>
        <w:spacing w:line="240" w:lineRule="auto"/>
      </w:pPr>
      <w:r>
        <w:separator/>
      </w:r>
    </w:p>
  </w:endnote>
  <w:endnote w:type="continuationSeparator" w:id="0">
    <w:p w:rsidR="006F3600" w:rsidRDefault="006F3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3D" w:rsidRDefault="005A07C8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CE6933">
        <w:rPr>
          <w:noProof/>
        </w:rPr>
        <w:t>8</w:t>
      </w:r>
    </w:fldSimple>
  </w:p>
  <w:p w:rsidR="00C1593D" w:rsidRDefault="00C1593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00" w:rsidRDefault="006F3600">
      <w:pPr>
        <w:spacing w:line="240" w:lineRule="auto"/>
      </w:pPr>
      <w:r>
        <w:separator/>
      </w:r>
    </w:p>
  </w:footnote>
  <w:footnote w:type="continuationSeparator" w:id="0">
    <w:p w:rsidR="006F3600" w:rsidRDefault="006F36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3D" w:rsidRDefault="00C1593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C1593D" w:rsidRDefault="00C1593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770"/>
    <w:multiLevelType w:val="multilevel"/>
    <w:tmpl w:val="8B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1DF3"/>
    <w:multiLevelType w:val="hybridMultilevel"/>
    <w:tmpl w:val="A0882AC2"/>
    <w:lvl w:ilvl="0" w:tplc="AF7CBE56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B36BD7"/>
    <w:multiLevelType w:val="hybridMultilevel"/>
    <w:tmpl w:val="DBE683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A1179"/>
    <w:multiLevelType w:val="multilevel"/>
    <w:tmpl w:val="FC3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0F79"/>
    <w:multiLevelType w:val="hybridMultilevel"/>
    <w:tmpl w:val="FDC04FF8"/>
    <w:lvl w:ilvl="0" w:tplc="4C5CF1D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557C6B"/>
    <w:multiLevelType w:val="multilevel"/>
    <w:tmpl w:val="EAD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D5437"/>
    <w:multiLevelType w:val="hybridMultilevel"/>
    <w:tmpl w:val="24702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D842A0"/>
    <w:multiLevelType w:val="multilevel"/>
    <w:tmpl w:val="67F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57005A80"/>
    <w:multiLevelType w:val="hybridMultilevel"/>
    <w:tmpl w:val="210AE6D4"/>
    <w:lvl w:ilvl="0" w:tplc="D1506D86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645A4D"/>
    <w:multiLevelType w:val="hybridMultilevel"/>
    <w:tmpl w:val="B960213A"/>
    <w:lvl w:ilvl="0" w:tplc="4E7A143C">
      <w:start w:val="18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>
    <w:nsid w:val="635875C9"/>
    <w:multiLevelType w:val="hybridMultilevel"/>
    <w:tmpl w:val="E81E72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ED23137"/>
    <w:multiLevelType w:val="multilevel"/>
    <w:tmpl w:val="A39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35ED4"/>
    <w:multiLevelType w:val="hybridMultilevel"/>
    <w:tmpl w:val="BAB8C59C"/>
    <w:lvl w:ilvl="0" w:tplc="CDDAB7A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FD31645"/>
    <w:multiLevelType w:val="multilevel"/>
    <w:tmpl w:val="20F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2730F"/>
    <w:rsid w:val="00031A12"/>
    <w:rsid w:val="00063C00"/>
    <w:rsid w:val="00110F1B"/>
    <w:rsid w:val="00180E91"/>
    <w:rsid w:val="00182F87"/>
    <w:rsid w:val="002A5857"/>
    <w:rsid w:val="002B7835"/>
    <w:rsid w:val="0033209F"/>
    <w:rsid w:val="003610AD"/>
    <w:rsid w:val="00387351"/>
    <w:rsid w:val="003A7925"/>
    <w:rsid w:val="004D7D63"/>
    <w:rsid w:val="004F4C3A"/>
    <w:rsid w:val="0053730E"/>
    <w:rsid w:val="00555FD7"/>
    <w:rsid w:val="005900E6"/>
    <w:rsid w:val="005A07C8"/>
    <w:rsid w:val="006F3600"/>
    <w:rsid w:val="007618C5"/>
    <w:rsid w:val="00773D92"/>
    <w:rsid w:val="007801E1"/>
    <w:rsid w:val="008610E3"/>
    <w:rsid w:val="0088359A"/>
    <w:rsid w:val="00897AEE"/>
    <w:rsid w:val="008E0D9F"/>
    <w:rsid w:val="00A31AF0"/>
    <w:rsid w:val="00AB1AE2"/>
    <w:rsid w:val="00AD258B"/>
    <w:rsid w:val="00B04139"/>
    <w:rsid w:val="00B33E40"/>
    <w:rsid w:val="00C1593D"/>
    <w:rsid w:val="00C77850"/>
    <w:rsid w:val="00CB6AE2"/>
    <w:rsid w:val="00CE09D2"/>
    <w:rsid w:val="00CE50D2"/>
    <w:rsid w:val="00CE6933"/>
    <w:rsid w:val="00D04003"/>
    <w:rsid w:val="00D47F49"/>
    <w:rsid w:val="00E52E06"/>
    <w:rsid w:val="00E73033"/>
    <w:rsid w:val="00E754EA"/>
    <w:rsid w:val="00E94FB6"/>
    <w:rsid w:val="00EE3202"/>
    <w:rsid w:val="00F0392C"/>
    <w:rsid w:val="00F41E05"/>
    <w:rsid w:val="00F6216E"/>
    <w:rsid w:val="00F65211"/>
    <w:rsid w:val="00F822DC"/>
    <w:rsid w:val="00F82B59"/>
    <w:rsid w:val="00F9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2DC"/>
  </w:style>
  <w:style w:type="paragraph" w:styleId="1">
    <w:name w:val="heading 1"/>
    <w:basedOn w:val="a"/>
    <w:next w:val="a"/>
    <w:rsid w:val="00F822D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22D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22D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22D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22D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822D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822D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822D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F822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555F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555FD7"/>
  </w:style>
  <w:style w:type="paragraph" w:styleId="af4">
    <w:name w:val="footer"/>
    <w:basedOn w:val="a"/>
    <w:link w:val="Char0"/>
    <w:uiPriority w:val="99"/>
    <w:semiHidden/>
    <w:unhideWhenUsed/>
    <w:rsid w:val="00555F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555FD7"/>
  </w:style>
  <w:style w:type="paragraph" w:styleId="af5">
    <w:name w:val="List Paragraph"/>
    <w:basedOn w:val="a"/>
    <w:uiPriority w:val="34"/>
    <w:qFormat/>
    <w:rsid w:val="00C1593D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CE69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CE69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6FFE-B647-4F8E-A9AB-EB632B2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energy</cp:lastModifiedBy>
  <cp:revision>2</cp:revision>
  <dcterms:created xsi:type="dcterms:W3CDTF">2017-10-17T13:32:00Z</dcterms:created>
  <dcterms:modified xsi:type="dcterms:W3CDTF">2017-10-17T13:32:00Z</dcterms:modified>
</cp:coreProperties>
</file>